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D18A" w14:textId="77777777" w:rsidR="00C67D9A" w:rsidRDefault="00E455BF" w:rsidP="00C67D9A">
      <w:pPr>
        <w:pStyle w:val="1"/>
        <w:spacing w:before="0" w:after="0" w:line="300" w:lineRule="auto"/>
      </w:pPr>
      <w:bookmarkStart w:id="0" w:name="_Toc479444107"/>
      <w:r w:rsidRPr="00063D37">
        <w:t>ЛАБОРАТОРНАЯ</w:t>
      </w:r>
      <w:r w:rsidRPr="00CD1812">
        <w:t xml:space="preserve"> </w:t>
      </w:r>
      <w:r w:rsidRPr="00063D37">
        <w:t>РАБОТА</w:t>
      </w:r>
      <w:r w:rsidRPr="00CD1812">
        <w:t xml:space="preserve"> №</w:t>
      </w:r>
      <w:r w:rsidRPr="00E455BF">
        <w:t>4</w:t>
      </w:r>
    </w:p>
    <w:p w14:paraId="53CB73C6" w14:textId="77777777" w:rsidR="00E455BF" w:rsidRPr="00CD1812" w:rsidRDefault="00E455BF" w:rsidP="00C67D9A">
      <w:pPr>
        <w:pStyle w:val="1"/>
        <w:spacing w:before="0" w:after="0" w:line="300" w:lineRule="auto"/>
      </w:pPr>
      <w:r w:rsidRPr="00E455BF">
        <w:rPr>
          <w:bCs/>
        </w:rPr>
        <w:t>Решение логических задач</w:t>
      </w:r>
      <w:bookmarkEnd w:id="0"/>
    </w:p>
    <w:p w14:paraId="3F254833" w14:textId="77777777" w:rsidR="00E455BF" w:rsidRDefault="00C67D9A" w:rsidP="00E455BF">
      <w:pPr>
        <w:pStyle w:val="1"/>
        <w:spacing w:line="300" w:lineRule="auto"/>
        <w:rPr>
          <w:caps w:val="0"/>
        </w:rPr>
      </w:pPr>
      <w:bookmarkStart w:id="1" w:name="_Toc479444108"/>
      <w:r>
        <w:rPr>
          <w:caps w:val="0"/>
        </w:rPr>
        <w:t>1</w:t>
      </w:r>
      <w:r w:rsidR="00E455BF">
        <w:rPr>
          <w:caps w:val="0"/>
        </w:rPr>
        <w:t xml:space="preserve"> Цель и задачи</w:t>
      </w:r>
      <w:bookmarkEnd w:id="1"/>
    </w:p>
    <w:p w14:paraId="144F9B21" w14:textId="77777777" w:rsidR="00E455BF" w:rsidRPr="00F25FA4" w:rsidRDefault="00E455BF" w:rsidP="00E455BF">
      <w:pPr>
        <w:spacing w:line="288" w:lineRule="auto"/>
        <w:ind w:firstLine="567"/>
        <w:jc w:val="both"/>
        <w:rPr>
          <w:sz w:val="28"/>
          <w:szCs w:val="28"/>
        </w:rPr>
      </w:pPr>
      <w:r w:rsidRPr="00F25FA4">
        <w:rPr>
          <w:sz w:val="28"/>
          <w:szCs w:val="28"/>
        </w:rPr>
        <w:t xml:space="preserve">Целью работы является изучение </w:t>
      </w:r>
      <w:r>
        <w:rPr>
          <w:sz w:val="28"/>
          <w:szCs w:val="28"/>
        </w:rPr>
        <w:t>возможности применения Пролога для решения логических задач</w:t>
      </w:r>
      <w:r w:rsidRPr="00F25FA4">
        <w:rPr>
          <w:sz w:val="28"/>
          <w:szCs w:val="28"/>
        </w:rPr>
        <w:t xml:space="preserve">, освоение </w:t>
      </w:r>
      <w:r>
        <w:rPr>
          <w:sz w:val="28"/>
          <w:szCs w:val="28"/>
        </w:rPr>
        <w:t>подходов к формулированию и решению логических задач на языке Пролог</w:t>
      </w:r>
      <w:r w:rsidR="00C67D9A">
        <w:rPr>
          <w:sz w:val="28"/>
          <w:szCs w:val="28"/>
        </w:rPr>
        <w:t>.</w:t>
      </w:r>
      <w:r w:rsidRPr="00F25FA4">
        <w:rPr>
          <w:sz w:val="28"/>
          <w:szCs w:val="28"/>
        </w:rPr>
        <w:t xml:space="preserve"> </w:t>
      </w:r>
    </w:p>
    <w:p w14:paraId="4CFF0938" w14:textId="253FC90C" w:rsidR="00E455BF" w:rsidRDefault="00E455BF" w:rsidP="007A646B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F25FA4">
        <w:rPr>
          <w:sz w:val="28"/>
          <w:szCs w:val="28"/>
        </w:rPr>
        <w:t>Для достижения поставленной цели требуется решить следующие задачи:</w:t>
      </w:r>
    </w:p>
    <w:p w14:paraId="3C2E7AAF" w14:textId="77777777" w:rsidR="00640E8F" w:rsidRPr="0023144E" w:rsidRDefault="00640E8F" w:rsidP="00640E8F">
      <w:pPr>
        <w:spacing w:line="288" w:lineRule="auto"/>
        <w:ind w:firstLine="567"/>
        <w:jc w:val="both"/>
        <w:rPr>
          <w:sz w:val="28"/>
          <w:szCs w:val="28"/>
        </w:rPr>
      </w:pPr>
      <w:r w:rsidRPr="00F84BCF">
        <w:rPr>
          <w:sz w:val="28"/>
          <w:szCs w:val="28"/>
        </w:rPr>
        <w:t xml:space="preserve">1) </w:t>
      </w:r>
      <w:r>
        <w:rPr>
          <w:sz w:val="28"/>
          <w:szCs w:val="28"/>
        </w:rPr>
        <w:t>Изучить теоретический материал.</w:t>
      </w:r>
    </w:p>
    <w:p w14:paraId="6F118714" w14:textId="5B824443" w:rsidR="00E455BF" w:rsidRPr="00F84BCF" w:rsidRDefault="00640E8F" w:rsidP="00E455B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5BF" w:rsidRPr="00F84BCF">
        <w:rPr>
          <w:sz w:val="28"/>
          <w:szCs w:val="28"/>
        </w:rPr>
        <w:t xml:space="preserve">) </w:t>
      </w:r>
      <w:r w:rsidR="00E455BF">
        <w:rPr>
          <w:sz w:val="28"/>
          <w:szCs w:val="28"/>
        </w:rPr>
        <w:t>Создать правила в соответствии с заданием.</w:t>
      </w:r>
    </w:p>
    <w:p w14:paraId="0E77ED06" w14:textId="1BCE9655" w:rsidR="00E455BF" w:rsidRDefault="00640E8F" w:rsidP="00E455B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5BF" w:rsidRPr="00F84BCF">
        <w:rPr>
          <w:sz w:val="28"/>
          <w:szCs w:val="28"/>
        </w:rPr>
        <w:t xml:space="preserve">) </w:t>
      </w:r>
      <w:r w:rsidR="00E455BF">
        <w:rPr>
          <w:sz w:val="28"/>
          <w:szCs w:val="28"/>
        </w:rPr>
        <w:t>Проверить выполнение программы.</w:t>
      </w:r>
    </w:p>
    <w:p w14:paraId="29CCC23E" w14:textId="4AF888E3" w:rsidR="00C67D9A" w:rsidRDefault="00640E8F" w:rsidP="00C67D9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D9A">
        <w:rPr>
          <w:sz w:val="28"/>
          <w:szCs w:val="28"/>
        </w:rPr>
        <w:t>) Составить отчет о выполнении работы.</w:t>
      </w:r>
    </w:p>
    <w:p w14:paraId="57BB8FF4" w14:textId="77777777" w:rsidR="00640E8F" w:rsidRDefault="00640E8F" w:rsidP="00640E8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583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ставить </w:t>
      </w:r>
      <w:r w:rsidRPr="00665C44">
        <w:rPr>
          <w:sz w:val="28"/>
          <w:szCs w:val="28"/>
        </w:rPr>
        <w:t>на проверку</w:t>
      </w:r>
      <w:r>
        <w:rPr>
          <w:sz w:val="28"/>
          <w:szCs w:val="28"/>
        </w:rPr>
        <w:t xml:space="preserve"> файл отчета и файл</w:t>
      </w:r>
      <w:r w:rsidRPr="00665C44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а</w:t>
      </w:r>
      <w:r w:rsidRPr="00665C44">
        <w:rPr>
          <w:sz w:val="28"/>
          <w:szCs w:val="28"/>
        </w:rPr>
        <w:t xml:space="preserve"> программы на языке </w:t>
      </w:r>
      <w:r w:rsidRPr="000F4F3C">
        <w:rPr>
          <w:sz w:val="28"/>
          <w:szCs w:val="28"/>
        </w:rPr>
        <w:t xml:space="preserve">GNU </w:t>
      </w:r>
      <w:proofErr w:type="spellStart"/>
      <w:r w:rsidRPr="000F4F3C">
        <w:rPr>
          <w:sz w:val="28"/>
          <w:szCs w:val="28"/>
        </w:rPr>
        <w:t>Prolog</w:t>
      </w:r>
      <w:proofErr w:type="spellEnd"/>
      <w:r w:rsidRPr="00665C44">
        <w:rPr>
          <w:sz w:val="28"/>
          <w:szCs w:val="28"/>
        </w:rPr>
        <w:t>, решающей поставленн</w:t>
      </w:r>
      <w:r>
        <w:rPr>
          <w:sz w:val="28"/>
          <w:szCs w:val="28"/>
        </w:rPr>
        <w:t>ые</w:t>
      </w:r>
      <w:r w:rsidRPr="00665C44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665C44">
        <w:rPr>
          <w:sz w:val="28"/>
          <w:szCs w:val="28"/>
        </w:rPr>
        <w:t>. </w:t>
      </w:r>
    </w:p>
    <w:p w14:paraId="518E5AEE" w14:textId="77777777" w:rsidR="00640E8F" w:rsidRDefault="00640E8F" w:rsidP="00640E8F">
      <w:pPr>
        <w:spacing w:line="288" w:lineRule="auto"/>
        <w:ind w:firstLine="567"/>
        <w:jc w:val="both"/>
        <w:rPr>
          <w:sz w:val="28"/>
          <w:szCs w:val="28"/>
        </w:rPr>
      </w:pPr>
      <w:r w:rsidRPr="00665C44">
        <w:rPr>
          <w:sz w:val="28"/>
          <w:szCs w:val="28"/>
        </w:rPr>
        <w:t>Номер варианта и текст варианта задания должны быть представлены в форме комментариев в тексте программы</w:t>
      </w:r>
      <w:r>
        <w:rPr>
          <w:sz w:val="28"/>
          <w:szCs w:val="28"/>
        </w:rPr>
        <w:t>. Номер группы и номер варианта должны присутствовать в имени файла с текстом программы.</w:t>
      </w:r>
    </w:p>
    <w:p w14:paraId="2F448DCE" w14:textId="77777777" w:rsidR="00E455BF" w:rsidRDefault="00C67D9A" w:rsidP="00E455BF">
      <w:pPr>
        <w:pStyle w:val="1"/>
        <w:spacing w:line="300" w:lineRule="auto"/>
        <w:rPr>
          <w:caps w:val="0"/>
        </w:rPr>
      </w:pPr>
      <w:bookmarkStart w:id="2" w:name="_Toc479444109"/>
      <w:r>
        <w:rPr>
          <w:caps w:val="0"/>
        </w:rPr>
        <w:t>2</w:t>
      </w:r>
      <w:r w:rsidR="00E455BF">
        <w:rPr>
          <w:caps w:val="0"/>
        </w:rPr>
        <w:t xml:space="preserve"> </w:t>
      </w:r>
      <w:r w:rsidR="00E455BF" w:rsidRPr="00F84BCF">
        <w:rPr>
          <w:caps w:val="0"/>
        </w:rPr>
        <w:t>Общая формулировка задачи</w:t>
      </w:r>
      <w:bookmarkEnd w:id="2"/>
    </w:p>
    <w:p w14:paraId="7400E409" w14:textId="47EC2D27" w:rsidR="00E455BF" w:rsidRDefault="00E455BF" w:rsidP="007A646B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455BF">
        <w:rPr>
          <w:sz w:val="28"/>
          <w:szCs w:val="28"/>
        </w:rPr>
        <w:t>Решите головоломку на языке Пролог, соответствующую вашему</w:t>
      </w:r>
      <w:r w:rsidR="00120A80">
        <w:rPr>
          <w:sz w:val="28"/>
          <w:szCs w:val="28"/>
        </w:rPr>
        <w:t xml:space="preserve"> номеру</w:t>
      </w:r>
      <w:r w:rsidRPr="00E455BF">
        <w:rPr>
          <w:sz w:val="28"/>
          <w:szCs w:val="28"/>
        </w:rPr>
        <w:t xml:space="preserve"> вари</w:t>
      </w:r>
      <w:r w:rsidR="00120A80">
        <w:rPr>
          <w:sz w:val="28"/>
          <w:szCs w:val="28"/>
        </w:rPr>
        <w:t>анта, равному номеру бригады</w:t>
      </w:r>
      <w:r w:rsidRPr="00E455BF">
        <w:rPr>
          <w:sz w:val="28"/>
          <w:szCs w:val="28"/>
        </w:rPr>
        <w:t>: опишите соответствующие факты и напишите предикат, возвращающий верную комбинацию (соответствие) решения. Рекомендуется ознакомитьс</w:t>
      </w:r>
      <w:r w:rsidR="00120A80">
        <w:rPr>
          <w:sz w:val="28"/>
          <w:szCs w:val="28"/>
        </w:rPr>
        <w:t>я с материалами/примерами соответствующей</w:t>
      </w:r>
      <w:r w:rsidRPr="00E455BF">
        <w:rPr>
          <w:sz w:val="28"/>
          <w:szCs w:val="28"/>
        </w:rPr>
        <w:t xml:space="preserve"> </w:t>
      </w:r>
      <w:r w:rsidR="007A646B">
        <w:rPr>
          <w:sz w:val="28"/>
          <w:szCs w:val="28"/>
        </w:rPr>
        <w:t>темы</w:t>
      </w:r>
      <w:r w:rsidR="00120A80">
        <w:rPr>
          <w:sz w:val="28"/>
          <w:szCs w:val="28"/>
        </w:rPr>
        <w:t xml:space="preserve"> №</w:t>
      </w:r>
      <w:r w:rsidR="000E4A96">
        <w:rPr>
          <w:sz w:val="28"/>
          <w:szCs w:val="28"/>
        </w:rPr>
        <w:t>6</w:t>
      </w:r>
      <w:r w:rsidRPr="00E455BF">
        <w:rPr>
          <w:sz w:val="28"/>
          <w:szCs w:val="28"/>
        </w:rPr>
        <w:t>, посвященной решению логических задач.</w:t>
      </w:r>
    </w:p>
    <w:p w14:paraId="6139230E" w14:textId="77777777" w:rsidR="00E455BF" w:rsidRDefault="00120A80" w:rsidP="00E455BF">
      <w:pPr>
        <w:pStyle w:val="1"/>
        <w:spacing w:line="300" w:lineRule="auto"/>
        <w:rPr>
          <w:caps w:val="0"/>
        </w:rPr>
      </w:pPr>
      <w:bookmarkStart w:id="3" w:name="_Toc479444110"/>
      <w:r>
        <w:rPr>
          <w:caps w:val="0"/>
        </w:rPr>
        <w:t>3</w:t>
      </w:r>
      <w:r w:rsidR="00E455BF">
        <w:rPr>
          <w:caps w:val="0"/>
        </w:rPr>
        <w:t xml:space="preserve"> Пример выполнения задания</w:t>
      </w:r>
      <w:bookmarkEnd w:id="3"/>
    </w:p>
    <w:p w14:paraId="6802BE9A" w14:textId="77777777" w:rsid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  <w:u w:val="single"/>
        </w:rPr>
        <w:t>Задание.</w:t>
      </w:r>
      <w:r>
        <w:rPr>
          <w:sz w:val="28"/>
          <w:szCs w:val="28"/>
        </w:rPr>
        <w:t xml:space="preserve"> </w:t>
      </w:r>
      <w:r w:rsidRPr="000F7CA5">
        <w:rPr>
          <w:sz w:val="28"/>
          <w:szCs w:val="28"/>
        </w:rPr>
        <w:t>К берегу реки подошёл человек, который вёл с собой волка</w:t>
      </w:r>
      <w:r w:rsidR="00120A80" w:rsidRPr="00120A80">
        <w:rPr>
          <w:sz w:val="28"/>
          <w:szCs w:val="28"/>
        </w:rPr>
        <w:t xml:space="preserve"> (</w:t>
      </w:r>
      <w:r w:rsidR="00120A80" w:rsidRPr="000F7CA5">
        <w:rPr>
          <w:sz w:val="28"/>
          <w:szCs w:val="28"/>
          <w:lang w:val="en-US"/>
        </w:rPr>
        <w:t>wolf</w:t>
      </w:r>
      <w:r w:rsidR="00120A80" w:rsidRPr="00120A80">
        <w:rPr>
          <w:sz w:val="28"/>
          <w:szCs w:val="28"/>
        </w:rPr>
        <w:t>)</w:t>
      </w:r>
      <w:r w:rsidRPr="000F7CA5">
        <w:rPr>
          <w:sz w:val="28"/>
          <w:szCs w:val="28"/>
        </w:rPr>
        <w:t>, овцу</w:t>
      </w:r>
      <w:r w:rsidR="00120A80">
        <w:rPr>
          <w:sz w:val="28"/>
          <w:szCs w:val="28"/>
        </w:rPr>
        <w:t xml:space="preserve"> (</w:t>
      </w:r>
      <w:r w:rsidR="00120A80">
        <w:rPr>
          <w:sz w:val="28"/>
          <w:szCs w:val="28"/>
          <w:lang w:val="en-US"/>
        </w:rPr>
        <w:t>sheep</w:t>
      </w:r>
      <w:r w:rsidR="00120A80" w:rsidRPr="00120A80">
        <w:rPr>
          <w:sz w:val="28"/>
          <w:szCs w:val="28"/>
        </w:rPr>
        <w:t>)</w:t>
      </w:r>
      <w:r w:rsidRPr="000F7CA5">
        <w:rPr>
          <w:sz w:val="28"/>
          <w:szCs w:val="28"/>
        </w:rPr>
        <w:t xml:space="preserve"> и капусту</w:t>
      </w:r>
      <w:r w:rsidR="00120A80" w:rsidRPr="00120A80">
        <w:rPr>
          <w:sz w:val="28"/>
          <w:szCs w:val="28"/>
        </w:rPr>
        <w:t xml:space="preserve"> (</w:t>
      </w:r>
      <w:r w:rsidR="00120A80" w:rsidRPr="000F7CA5">
        <w:rPr>
          <w:sz w:val="28"/>
          <w:szCs w:val="28"/>
          <w:lang w:val="en-US"/>
        </w:rPr>
        <w:t>cabbage</w:t>
      </w:r>
      <w:r w:rsidR="00120A80" w:rsidRPr="00120A80">
        <w:rPr>
          <w:sz w:val="28"/>
          <w:szCs w:val="28"/>
        </w:rPr>
        <w:t>)</w:t>
      </w:r>
      <w:r w:rsidRPr="000F7CA5">
        <w:rPr>
          <w:sz w:val="28"/>
          <w:szCs w:val="28"/>
        </w:rPr>
        <w:t>. У берега реки он обнаружил лодку. В лодку с собой он может взять только кого-то одного. Может ли он перебраться на другой берег со своим скарбом, если волк, оставшись с овцой, съест овцу, а овца, оставшись с капустой, съест капусту?</w:t>
      </w:r>
    </w:p>
    <w:p w14:paraId="4C571713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u w:val="single"/>
        </w:rPr>
      </w:pPr>
      <w:r w:rsidRPr="000F7CA5">
        <w:rPr>
          <w:sz w:val="28"/>
          <w:szCs w:val="28"/>
          <w:u w:val="single"/>
        </w:rPr>
        <w:t>Решение.</w:t>
      </w:r>
    </w:p>
    <w:p w14:paraId="441D1AC7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 xml:space="preserve">% </w:t>
      </w:r>
      <w:r w:rsidRPr="00F30C9D">
        <w:rPr>
          <w:sz w:val="28"/>
          <w:szCs w:val="28"/>
        </w:rPr>
        <w:t>Ограничения</w:t>
      </w:r>
    </w:p>
    <w:p w14:paraId="2B992D32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proofErr w:type="gramStart"/>
      <w:r w:rsidRPr="000F7CA5">
        <w:rPr>
          <w:sz w:val="28"/>
          <w:szCs w:val="28"/>
          <w:lang w:val="en-US"/>
        </w:rPr>
        <w:lastRenderedPageBreak/>
        <w:t>constraint(</w:t>
      </w:r>
      <w:proofErr w:type="gramEnd"/>
      <w:r w:rsidRPr="000F7CA5">
        <w:rPr>
          <w:sz w:val="28"/>
          <w:szCs w:val="28"/>
          <w:lang w:val="en-US"/>
        </w:rPr>
        <w:t>wolf, sheep).</w:t>
      </w:r>
    </w:p>
    <w:p w14:paraId="2E679608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proofErr w:type="gramStart"/>
      <w:r w:rsidRPr="000F7CA5">
        <w:rPr>
          <w:sz w:val="28"/>
          <w:szCs w:val="28"/>
          <w:lang w:val="en-US"/>
        </w:rPr>
        <w:t>constraint(</w:t>
      </w:r>
      <w:proofErr w:type="gramEnd"/>
      <w:r w:rsidRPr="000F7CA5">
        <w:rPr>
          <w:sz w:val="28"/>
          <w:szCs w:val="28"/>
          <w:lang w:val="en-US"/>
        </w:rPr>
        <w:t>sheep, cabbage).</w:t>
      </w:r>
    </w:p>
    <w:p w14:paraId="56F37397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</w:p>
    <w:p w14:paraId="54A65B05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 xml:space="preserve">% </w:t>
      </w:r>
      <w:r w:rsidRPr="00F30C9D">
        <w:rPr>
          <w:sz w:val="28"/>
          <w:szCs w:val="28"/>
        </w:rPr>
        <w:t>Проверка</w:t>
      </w:r>
      <w:r w:rsidRPr="000F7CA5">
        <w:rPr>
          <w:sz w:val="28"/>
          <w:szCs w:val="28"/>
          <w:lang w:val="en-US"/>
        </w:rPr>
        <w:t xml:space="preserve"> </w:t>
      </w:r>
      <w:r w:rsidRPr="00F30C9D">
        <w:rPr>
          <w:sz w:val="28"/>
          <w:szCs w:val="28"/>
        </w:rPr>
        <w:t>ограничений</w:t>
      </w:r>
    </w:p>
    <w:p w14:paraId="0CFEAFA1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proofErr w:type="gramStart"/>
      <w:r w:rsidRPr="000F7CA5">
        <w:rPr>
          <w:sz w:val="28"/>
          <w:szCs w:val="28"/>
          <w:lang w:val="en-US"/>
        </w:rPr>
        <w:t>test(</w:t>
      </w:r>
      <w:proofErr w:type="gramEnd"/>
      <w:r w:rsidRPr="000F7CA5">
        <w:rPr>
          <w:sz w:val="28"/>
          <w:szCs w:val="28"/>
          <w:lang w:val="en-US"/>
        </w:rPr>
        <w:t>[X, Y]):- not(constraint(X, Y)), not(constraint(Y, X)).</w:t>
      </w:r>
    </w:p>
    <w:p w14:paraId="21A45AAE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</w:p>
    <w:p w14:paraId="3937789D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</w:rPr>
        <w:t xml:space="preserve">% Запуск программы за </w:t>
      </w:r>
      <w:r w:rsidRPr="000F7CA5">
        <w:rPr>
          <w:sz w:val="28"/>
          <w:szCs w:val="28"/>
          <w:lang w:val="en-US"/>
        </w:rPr>
        <w:t>N</w:t>
      </w:r>
      <w:r w:rsidRPr="000F7CA5">
        <w:rPr>
          <w:sz w:val="28"/>
          <w:szCs w:val="28"/>
        </w:rPr>
        <w:t xml:space="preserve"> шагов (количество шагов нужно, чтобы избавиться от зацикливания и обеспечить перебор всех вариантов в рамках заданного числа шагов)</w:t>
      </w:r>
    </w:p>
    <w:p w14:paraId="201AE9BE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>go(N</w:t>
      </w:r>
      <w:proofErr w:type="gramStart"/>
      <w:r w:rsidRPr="000F7CA5">
        <w:rPr>
          <w:sz w:val="28"/>
          <w:szCs w:val="28"/>
          <w:lang w:val="en-US"/>
        </w:rPr>
        <w:t>):-</w:t>
      </w:r>
      <w:proofErr w:type="gramEnd"/>
      <w:r w:rsidRPr="000F7CA5">
        <w:rPr>
          <w:sz w:val="28"/>
          <w:szCs w:val="28"/>
          <w:lang w:val="en-US"/>
        </w:rPr>
        <w:t>move([wolf, sheep, cabbage], [], [], r, N).</w:t>
      </w:r>
    </w:p>
    <w:p w14:paraId="4385D52C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</w:p>
    <w:p w14:paraId="004FC6D7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</w:rPr>
        <w:t>% Печать результата Р. Параметры: (</w:t>
      </w:r>
      <w:proofErr w:type="spellStart"/>
      <w:r w:rsidRPr="000F7CA5">
        <w:rPr>
          <w:sz w:val="28"/>
          <w:szCs w:val="28"/>
        </w:rPr>
        <w:t>Левый_берег</w:t>
      </w:r>
      <w:proofErr w:type="spellEnd"/>
      <w:r w:rsidRPr="000F7CA5">
        <w:rPr>
          <w:sz w:val="28"/>
          <w:szCs w:val="28"/>
        </w:rPr>
        <w:t xml:space="preserve">, </w:t>
      </w:r>
      <w:proofErr w:type="spellStart"/>
      <w:r w:rsidRPr="000F7CA5">
        <w:rPr>
          <w:sz w:val="28"/>
          <w:szCs w:val="28"/>
        </w:rPr>
        <w:t>Правый_берег</w:t>
      </w:r>
      <w:proofErr w:type="spellEnd"/>
      <w:r w:rsidRPr="000F7CA5">
        <w:rPr>
          <w:sz w:val="28"/>
          <w:szCs w:val="28"/>
        </w:rPr>
        <w:t xml:space="preserve">, </w:t>
      </w:r>
      <w:proofErr w:type="spellStart"/>
      <w:r w:rsidRPr="000F7CA5">
        <w:rPr>
          <w:sz w:val="28"/>
          <w:szCs w:val="28"/>
        </w:rPr>
        <w:t>История_движения</w:t>
      </w:r>
      <w:proofErr w:type="spellEnd"/>
      <w:r w:rsidRPr="000F7CA5">
        <w:rPr>
          <w:sz w:val="28"/>
          <w:szCs w:val="28"/>
        </w:rPr>
        <w:t xml:space="preserve">, </w:t>
      </w:r>
      <w:proofErr w:type="spellStart"/>
      <w:r w:rsidRPr="000F7CA5">
        <w:rPr>
          <w:sz w:val="28"/>
          <w:szCs w:val="28"/>
        </w:rPr>
        <w:t>Текущее_направление</w:t>
      </w:r>
      <w:proofErr w:type="spellEnd"/>
      <w:r w:rsidRPr="000F7CA5">
        <w:rPr>
          <w:sz w:val="28"/>
          <w:szCs w:val="28"/>
        </w:rPr>
        <w:t>{</w:t>
      </w:r>
      <w:r w:rsidRPr="000F7CA5">
        <w:rPr>
          <w:sz w:val="28"/>
          <w:szCs w:val="28"/>
          <w:lang w:val="en-US"/>
        </w:rPr>
        <w:t>l</w:t>
      </w:r>
      <w:r w:rsidRPr="000F7CA5">
        <w:rPr>
          <w:sz w:val="28"/>
          <w:szCs w:val="28"/>
        </w:rPr>
        <w:t>,</w:t>
      </w:r>
      <w:r w:rsidRPr="000F7CA5">
        <w:rPr>
          <w:sz w:val="28"/>
          <w:szCs w:val="28"/>
          <w:lang w:val="en-US"/>
        </w:rPr>
        <w:t>r</w:t>
      </w:r>
      <w:r w:rsidRPr="000F7CA5">
        <w:rPr>
          <w:sz w:val="28"/>
          <w:szCs w:val="28"/>
        </w:rPr>
        <w:t xml:space="preserve">}, </w:t>
      </w:r>
      <w:proofErr w:type="spellStart"/>
      <w:r w:rsidRPr="000F7CA5">
        <w:rPr>
          <w:sz w:val="28"/>
          <w:szCs w:val="28"/>
        </w:rPr>
        <w:t>Количество_шагов</w:t>
      </w:r>
      <w:proofErr w:type="spellEnd"/>
      <w:r w:rsidRPr="000F7CA5">
        <w:rPr>
          <w:sz w:val="28"/>
          <w:szCs w:val="28"/>
        </w:rPr>
        <w:t>)</w:t>
      </w:r>
    </w:p>
    <w:p w14:paraId="0F8BCF05" w14:textId="77777777" w:rsidR="000F7CA5" w:rsidRPr="004D4A3E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  <w:lang w:val="en-US"/>
        </w:rPr>
        <w:t>move</w:t>
      </w:r>
      <w:r w:rsidRPr="004D4A3E">
        <w:rPr>
          <w:sz w:val="28"/>
          <w:szCs w:val="28"/>
        </w:rPr>
        <w:t xml:space="preserve">([], _, </w:t>
      </w:r>
      <w:r w:rsidRPr="000F7CA5">
        <w:rPr>
          <w:sz w:val="28"/>
          <w:szCs w:val="28"/>
          <w:lang w:val="en-US"/>
        </w:rPr>
        <w:t>P</w:t>
      </w:r>
      <w:r w:rsidRPr="004D4A3E">
        <w:rPr>
          <w:sz w:val="28"/>
          <w:szCs w:val="28"/>
        </w:rPr>
        <w:t xml:space="preserve">, _, _) :- </w:t>
      </w:r>
      <w:r w:rsidRPr="000F7CA5">
        <w:rPr>
          <w:sz w:val="28"/>
          <w:szCs w:val="28"/>
          <w:lang w:val="en-US"/>
        </w:rPr>
        <w:t>write</w:t>
      </w:r>
      <w:r w:rsidRPr="004D4A3E">
        <w:rPr>
          <w:sz w:val="28"/>
          <w:szCs w:val="28"/>
        </w:rPr>
        <w:t>(</w:t>
      </w:r>
      <w:r w:rsidRPr="000F7CA5">
        <w:rPr>
          <w:sz w:val="28"/>
          <w:szCs w:val="28"/>
          <w:lang w:val="en-US"/>
        </w:rPr>
        <w:t>P</w:t>
      </w:r>
      <w:r w:rsidRPr="004D4A3E">
        <w:rPr>
          <w:sz w:val="28"/>
          <w:szCs w:val="28"/>
        </w:rPr>
        <w:t>).</w:t>
      </w:r>
    </w:p>
    <w:p w14:paraId="0191AD0B" w14:textId="77777777" w:rsidR="000F7CA5" w:rsidRPr="004D4A3E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</w:p>
    <w:p w14:paraId="4CA81FA5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</w:rPr>
        <w:t>% При первом ходе слева можно оставить тех, кто не съест друг друга, а налево вернуться пустым</w:t>
      </w:r>
    </w:p>
    <w:p w14:paraId="68D2E61F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 xml:space="preserve">move([X,Y,Z],[], P, r, N):- </w:t>
      </w:r>
    </w:p>
    <w:p w14:paraId="7DD32154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>N &gt; 0, M is N - 1,</w:t>
      </w:r>
    </w:p>
    <w:p w14:paraId="27B28D33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 xml:space="preserve">(test([X, Z]), move([X, Z], [Y], [l, r(Y)|P], r, M); </w:t>
      </w:r>
    </w:p>
    <w:p w14:paraId="07DFB6C5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 xml:space="preserve">test([Y, Z]), move([Y, Z], [X], [l, r(X)|P], r, M); </w:t>
      </w:r>
    </w:p>
    <w:p w14:paraId="2C7363DB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</w:r>
      <w:proofErr w:type="gramStart"/>
      <w:r w:rsidRPr="000F7CA5">
        <w:rPr>
          <w:sz w:val="28"/>
          <w:szCs w:val="28"/>
          <w:lang w:val="en-US"/>
        </w:rPr>
        <w:t>test(</w:t>
      </w:r>
      <w:proofErr w:type="gramEnd"/>
      <w:r w:rsidRPr="000F7CA5">
        <w:rPr>
          <w:sz w:val="28"/>
          <w:szCs w:val="28"/>
          <w:lang w:val="en-US"/>
        </w:rPr>
        <w:t>[X, Y]), move([X, Y], [Z], [l, r(Z)|P], r, M)).</w:t>
      </w:r>
    </w:p>
    <w:p w14:paraId="61CA9C8D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</w:p>
    <w:p w14:paraId="34E4BED1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</w:rPr>
        <w:t>% При втором ходе направо можно выбрать любого</w:t>
      </w:r>
    </w:p>
    <w:p w14:paraId="4679197D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>move([</w:t>
      </w:r>
      <w:proofErr w:type="gramStart"/>
      <w:r w:rsidRPr="000F7CA5">
        <w:rPr>
          <w:sz w:val="28"/>
          <w:szCs w:val="28"/>
          <w:lang w:val="en-US"/>
        </w:rPr>
        <w:t>X,Y</w:t>
      </w:r>
      <w:proofErr w:type="gramEnd"/>
      <w:r w:rsidRPr="000F7CA5">
        <w:rPr>
          <w:sz w:val="28"/>
          <w:szCs w:val="28"/>
          <w:lang w:val="en-US"/>
        </w:rPr>
        <w:t xml:space="preserve">],[Z], P, r, N):- </w:t>
      </w:r>
    </w:p>
    <w:p w14:paraId="2ED3A7C7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>N &gt; 0, M is N - 1,</w:t>
      </w:r>
    </w:p>
    <w:p w14:paraId="08D84F31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>(move([Y], [</w:t>
      </w:r>
      <w:proofErr w:type="gramStart"/>
      <w:r w:rsidRPr="000F7CA5">
        <w:rPr>
          <w:sz w:val="28"/>
          <w:szCs w:val="28"/>
          <w:lang w:val="en-US"/>
        </w:rPr>
        <w:t>X,Z</w:t>
      </w:r>
      <w:proofErr w:type="gramEnd"/>
      <w:r w:rsidRPr="000F7CA5">
        <w:rPr>
          <w:sz w:val="28"/>
          <w:szCs w:val="28"/>
          <w:lang w:val="en-US"/>
        </w:rPr>
        <w:t xml:space="preserve">], [r(X)|P], l, M); </w:t>
      </w:r>
    </w:p>
    <w:p w14:paraId="6D62D2BB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>move([X], [</w:t>
      </w:r>
      <w:proofErr w:type="gramStart"/>
      <w:r w:rsidRPr="000F7CA5">
        <w:rPr>
          <w:sz w:val="28"/>
          <w:szCs w:val="28"/>
          <w:lang w:val="en-US"/>
        </w:rPr>
        <w:t>Y,Z</w:t>
      </w:r>
      <w:proofErr w:type="gramEnd"/>
      <w:r w:rsidRPr="000F7CA5">
        <w:rPr>
          <w:sz w:val="28"/>
          <w:szCs w:val="28"/>
          <w:lang w:val="en-US"/>
        </w:rPr>
        <w:t>], [r(Y)|P], l, M)).</w:t>
      </w:r>
    </w:p>
    <w:p w14:paraId="033B382A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</w:p>
    <w:p w14:paraId="11E649D9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</w:rPr>
        <w:t>% При возврате налево пустым можно возвращаться только если на правом берегу друг друга не съедят, иначе можно выбрать любого</w:t>
      </w:r>
    </w:p>
    <w:p w14:paraId="4AABD237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>move([X</w:t>
      </w:r>
      <w:proofErr w:type="gramStart"/>
      <w:r w:rsidRPr="000F7CA5">
        <w:rPr>
          <w:sz w:val="28"/>
          <w:szCs w:val="28"/>
          <w:lang w:val="en-US"/>
        </w:rPr>
        <w:t>],[</w:t>
      </w:r>
      <w:proofErr w:type="gramEnd"/>
      <w:r w:rsidRPr="000F7CA5">
        <w:rPr>
          <w:sz w:val="28"/>
          <w:szCs w:val="28"/>
          <w:lang w:val="en-US"/>
        </w:rPr>
        <w:t xml:space="preserve">Y,Z], P, l, N):- </w:t>
      </w:r>
    </w:p>
    <w:p w14:paraId="3CAC644B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>N &gt; 0, M is N - 1,</w:t>
      </w:r>
    </w:p>
    <w:p w14:paraId="3C9062B2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>(test([</w:t>
      </w:r>
      <w:proofErr w:type="gramStart"/>
      <w:r w:rsidRPr="000F7CA5">
        <w:rPr>
          <w:sz w:val="28"/>
          <w:szCs w:val="28"/>
          <w:lang w:val="en-US"/>
        </w:rPr>
        <w:t>Y,Z</w:t>
      </w:r>
      <w:proofErr w:type="gramEnd"/>
      <w:r w:rsidRPr="000F7CA5">
        <w:rPr>
          <w:sz w:val="28"/>
          <w:szCs w:val="28"/>
          <w:lang w:val="en-US"/>
        </w:rPr>
        <w:t>]), move([X],[Y,Z], [</w:t>
      </w:r>
      <w:proofErr w:type="spellStart"/>
      <w:r w:rsidRPr="000F7CA5">
        <w:rPr>
          <w:sz w:val="28"/>
          <w:szCs w:val="28"/>
          <w:lang w:val="en-US"/>
        </w:rPr>
        <w:t>l|P</w:t>
      </w:r>
      <w:proofErr w:type="spellEnd"/>
      <w:r w:rsidRPr="000F7CA5">
        <w:rPr>
          <w:sz w:val="28"/>
          <w:szCs w:val="28"/>
          <w:lang w:val="en-US"/>
        </w:rPr>
        <w:t>], r, M);</w:t>
      </w:r>
    </w:p>
    <w:p w14:paraId="0A270B27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</w:r>
      <w:proofErr w:type="gramStart"/>
      <w:r w:rsidRPr="000F7CA5">
        <w:rPr>
          <w:sz w:val="28"/>
          <w:szCs w:val="28"/>
          <w:lang w:val="en-US"/>
        </w:rPr>
        <w:t>move(</w:t>
      </w:r>
      <w:proofErr w:type="gramEnd"/>
      <w:r w:rsidRPr="000F7CA5">
        <w:rPr>
          <w:sz w:val="28"/>
          <w:szCs w:val="28"/>
          <w:lang w:val="en-US"/>
        </w:rPr>
        <w:t xml:space="preserve">[Y, X], [Z], [l(Y)|P], r, M); </w:t>
      </w:r>
    </w:p>
    <w:p w14:paraId="16E38B65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</w:r>
      <w:proofErr w:type="gramStart"/>
      <w:r w:rsidRPr="000F7CA5">
        <w:rPr>
          <w:sz w:val="28"/>
          <w:szCs w:val="28"/>
          <w:lang w:val="en-US"/>
        </w:rPr>
        <w:t>move(</w:t>
      </w:r>
      <w:proofErr w:type="gramEnd"/>
      <w:r w:rsidRPr="000F7CA5">
        <w:rPr>
          <w:sz w:val="28"/>
          <w:szCs w:val="28"/>
          <w:lang w:val="en-US"/>
        </w:rPr>
        <w:t>[Z, X], [Y], [l(Z)|P], r, M)).</w:t>
      </w:r>
    </w:p>
    <w:p w14:paraId="32676C52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</w:p>
    <w:p w14:paraId="44B35C55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</w:rPr>
      </w:pPr>
      <w:r w:rsidRPr="000F7CA5">
        <w:rPr>
          <w:sz w:val="28"/>
          <w:szCs w:val="28"/>
        </w:rPr>
        <w:t>% При движении направо получаем последний ход</w:t>
      </w:r>
    </w:p>
    <w:p w14:paraId="2FE9FADA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>move([X</w:t>
      </w:r>
      <w:proofErr w:type="gramStart"/>
      <w:r w:rsidRPr="000F7CA5">
        <w:rPr>
          <w:sz w:val="28"/>
          <w:szCs w:val="28"/>
          <w:lang w:val="en-US"/>
        </w:rPr>
        <w:t>],[</w:t>
      </w:r>
      <w:proofErr w:type="gramEnd"/>
      <w:r w:rsidRPr="000F7CA5">
        <w:rPr>
          <w:sz w:val="28"/>
          <w:szCs w:val="28"/>
          <w:lang w:val="en-US"/>
        </w:rPr>
        <w:t>Y,Z], P, r, N):-</w:t>
      </w:r>
    </w:p>
    <w:p w14:paraId="3E494C18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  <w:t>N &gt; 0, M is N - 1,</w:t>
      </w:r>
    </w:p>
    <w:p w14:paraId="1CF918D3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ab/>
      </w:r>
      <w:proofErr w:type="gramStart"/>
      <w:r w:rsidRPr="000F7CA5">
        <w:rPr>
          <w:sz w:val="28"/>
          <w:szCs w:val="28"/>
          <w:lang w:val="en-US"/>
        </w:rPr>
        <w:t>move(</w:t>
      </w:r>
      <w:proofErr w:type="gramEnd"/>
      <w:r w:rsidRPr="000F7CA5">
        <w:rPr>
          <w:sz w:val="28"/>
          <w:szCs w:val="28"/>
          <w:lang w:val="en-US"/>
        </w:rPr>
        <w:t>[], [X, Y, Z], [r(X)|P], _, M).</w:t>
      </w:r>
    </w:p>
    <w:p w14:paraId="1B3A23E8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</w:p>
    <w:p w14:paraId="2080392D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F30C9D">
        <w:rPr>
          <w:sz w:val="28"/>
          <w:szCs w:val="28"/>
        </w:rPr>
        <w:t>Решения</w:t>
      </w:r>
      <w:r w:rsidRPr="000F7CA5">
        <w:rPr>
          <w:sz w:val="28"/>
          <w:szCs w:val="28"/>
          <w:lang w:val="en-US"/>
        </w:rPr>
        <w:t>:</w:t>
      </w:r>
    </w:p>
    <w:p w14:paraId="721E282B" w14:textId="77777777" w:rsidR="000F7CA5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>[r(sheep),</w:t>
      </w:r>
      <w:proofErr w:type="spellStart"/>
      <w:r w:rsidRPr="000F7CA5">
        <w:rPr>
          <w:sz w:val="28"/>
          <w:szCs w:val="28"/>
          <w:lang w:val="en-US"/>
        </w:rPr>
        <w:t>l,r</w:t>
      </w:r>
      <w:proofErr w:type="spellEnd"/>
      <w:r w:rsidRPr="000F7CA5">
        <w:rPr>
          <w:sz w:val="28"/>
          <w:szCs w:val="28"/>
          <w:lang w:val="en-US"/>
        </w:rPr>
        <w:t>(cabbage),l(sheep),r(wolf),</w:t>
      </w:r>
      <w:proofErr w:type="spellStart"/>
      <w:r w:rsidRPr="000F7CA5">
        <w:rPr>
          <w:sz w:val="28"/>
          <w:szCs w:val="28"/>
          <w:lang w:val="en-US"/>
        </w:rPr>
        <w:t>l,r</w:t>
      </w:r>
      <w:proofErr w:type="spellEnd"/>
      <w:r w:rsidRPr="000F7CA5">
        <w:rPr>
          <w:sz w:val="28"/>
          <w:szCs w:val="28"/>
          <w:lang w:val="en-US"/>
        </w:rPr>
        <w:t>(sheep)]</w:t>
      </w:r>
    </w:p>
    <w:p w14:paraId="09F7FC00" w14:textId="77777777" w:rsidR="00E455BF" w:rsidRPr="000F7CA5" w:rsidRDefault="000F7CA5" w:rsidP="000F7CA5">
      <w:pPr>
        <w:spacing w:line="288" w:lineRule="auto"/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0F7CA5">
        <w:rPr>
          <w:sz w:val="28"/>
          <w:szCs w:val="28"/>
          <w:lang w:val="en-US"/>
        </w:rPr>
        <w:t>[r(sheep),</w:t>
      </w:r>
      <w:proofErr w:type="spellStart"/>
      <w:r w:rsidRPr="000F7CA5">
        <w:rPr>
          <w:sz w:val="28"/>
          <w:szCs w:val="28"/>
          <w:lang w:val="en-US"/>
        </w:rPr>
        <w:t>l,r</w:t>
      </w:r>
      <w:proofErr w:type="spellEnd"/>
      <w:r w:rsidRPr="000F7CA5">
        <w:rPr>
          <w:sz w:val="28"/>
          <w:szCs w:val="28"/>
          <w:lang w:val="en-US"/>
        </w:rPr>
        <w:t>(wolf),l(sheep),r(cabbage),</w:t>
      </w:r>
      <w:proofErr w:type="spellStart"/>
      <w:r w:rsidRPr="000F7CA5">
        <w:rPr>
          <w:sz w:val="28"/>
          <w:szCs w:val="28"/>
          <w:lang w:val="en-US"/>
        </w:rPr>
        <w:t>l,r</w:t>
      </w:r>
      <w:proofErr w:type="spellEnd"/>
      <w:r w:rsidRPr="000F7CA5">
        <w:rPr>
          <w:sz w:val="28"/>
          <w:szCs w:val="28"/>
          <w:lang w:val="en-US"/>
        </w:rPr>
        <w:t>(sheep)]</w:t>
      </w:r>
    </w:p>
    <w:p w14:paraId="098B4194" w14:textId="77777777" w:rsidR="00E455BF" w:rsidRDefault="00E455BF" w:rsidP="00E455BF">
      <w:pPr>
        <w:pStyle w:val="1"/>
        <w:spacing w:line="300" w:lineRule="auto"/>
        <w:rPr>
          <w:caps w:val="0"/>
        </w:rPr>
      </w:pPr>
      <w:bookmarkStart w:id="4" w:name="_Toc479444111"/>
      <w:r w:rsidRPr="00CD1812">
        <w:rPr>
          <w:caps w:val="0"/>
        </w:rPr>
        <w:t>4</w:t>
      </w:r>
      <w:r>
        <w:rPr>
          <w:caps w:val="0"/>
        </w:rPr>
        <w:t xml:space="preserve"> Перечень заданий</w:t>
      </w:r>
      <w:bookmarkEnd w:id="4"/>
    </w:p>
    <w:p w14:paraId="3E5F795F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1. Миссионеры и каннибалы </w:t>
      </w:r>
    </w:p>
    <w:p w14:paraId="6FC00A99" w14:textId="77777777" w:rsidR="000F7CA5" w:rsidRPr="004D4A3E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К берегу реки подошли 3 миссионера и 3 каннибала. Как им всем безопасно переправиться на другой берег, используя двухместную лодку, если каннибалы</w:t>
      </w:r>
      <w:r w:rsidR="001A2E99" w:rsidRPr="00A71183">
        <w:rPr>
          <w:sz w:val="28"/>
          <w:szCs w:val="28"/>
        </w:rPr>
        <w:t xml:space="preserve"> </w:t>
      </w:r>
      <w:r w:rsidRPr="00A71183">
        <w:rPr>
          <w:sz w:val="28"/>
          <w:szCs w:val="28"/>
        </w:rPr>
        <w:t xml:space="preserve">могут съесть миссионеров, </w:t>
      </w:r>
      <w:r w:rsidR="009D58CE" w:rsidRPr="009D58CE">
        <w:rPr>
          <w:sz w:val="28"/>
          <w:szCs w:val="28"/>
        </w:rPr>
        <w:t>оказавшихся</w:t>
      </w:r>
      <w:r w:rsidRPr="009D58CE">
        <w:rPr>
          <w:sz w:val="28"/>
          <w:szCs w:val="28"/>
        </w:rPr>
        <w:t xml:space="preserve"> в меньшинстве</w:t>
      </w:r>
      <w:r w:rsidRPr="00A71183">
        <w:rPr>
          <w:sz w:val="28"/>
          <w:szCs w:val="28"/>
        </w:rPr>
        <w:t>? (</w:t>
      </w:r>
      <w:r w:rsidR="009D58CE">
        <w:rPr>
          <w:sz w:val="28"/>
          <w:szCs w:val="28"/>
        </w:rPr>
        <w:t>вывести</w:t>
      </w:r>
      <w:r w:rsidRPr="00A71183">
        <w:rPr>
          <w:sz w:val="28"/>
          <w:szCs w:val="28"/>
        </w:rPr>
        <w:t xml:space="preserve"> порядок перемещений)</w:t>
      </w:r>
      <w:r w:rsidR="00120A80" w:rsidRPr="004D4A3E">
        <w:rPr>
          <w:sz w:val="28"/>
          <w:szCs w:val="28"/>
        </w:rPr>
        <w:t>.</w:t>
      </w:r>
    </w:p>
    <w:p w14:paraId="35638EA9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4764C5A2" w14:textId="77777777" w:rsidR="000F7CA5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4D4A3E">
        <w:rPr>
          <w:sz w:val="28"/>
          <w:szCs w:val="28"/>
        </w:rPr>
        <w:t>2</w:t>
      </w:r>
      <w:r w:rsidR="000F7CA5" w:rsidRPr="00A71183">
        <w:rPr>
          <w:sz w:val="28"/>
          <w:szCs w:val="28"/>
        </w:rPr>
        <w:t xml:space="preserve">. Заводчане  </w:t>
      </w:r>
    </w:p>
    <w:p w14:paraId="7FFEA254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На заводе работают 3 друга: слесарь, токарь и сварщик. Их фамилии Бо</w:t>
      </w:r>
      <w:r w:rsidR="00A42BFB">
        <w:rPr>
          <w:sz w:val="28"/>
          <w:szCs w:val="28"/>
        </w:rPr>
        <w:t>рисов,</w:t>
      </w:r>
      <w:r w:rsidRPr="00A71183">
        <w:rPr>
          <w:sz w:val="28"/>
          <w:szCs w:val="28"/>
        </w:rPr>
        <w:t xml:space="preserve"> Иванов и Семенов. У слесаря нет ни братьев, ни сестер. Он — младший из друзей. Семенов, женат на сестре Борисова, старше токаря. Назвать фамилии слесаря, токаря и сварщика.</w:t>
      </w:r>
    </w:p>
    <w:p w14:paraId="66A65F7B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17A9F257" w14:textId="77777777" w:rsidR="000F7CA5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4D4A3E">
        <w:rPr>
          <w:sz w:val="28"/>
          <w:szCs w:val="28"/>
        </w:rPr>
        <w:t>3</w:t>
      </w:r>
      <w:r w:rsidR="000F7CA5" w:rsidRPr="00A71183">
        <w:rPr>
          <w:sz w:val="28"/>
          <w:szCs w:val="28"/>
        </w:rPr>
        <w:t xml:space="preserve">. Жидкости в сосудах </w:t>
      </w:r>
    </w:p>
    <w:p w14:paraId="6DC2A25C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В бутылке, стакане, кувшине и банке находится молоко, квас, лимонад и вода. Известно, что молоко и вода — не в бутылке, сосуд с лимонадом находится между кувшином и сосудом с квасом, в банке — не лимонад и не вода. Стакан находится около банки и сосуда с молоком. Как распределены жидкости по сосудам?</w:t>
      </w:r>
    </w:p>
    <w:p w14:paraId="5EDB8A72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275B2E54" w14:textId="77777777" w:rsidR="000F7CA5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4D4A3E">
        <w:rPr>
          <w:sz w:val="28"/>
          <w:szCs w:val="28"/>
        </w:rPr>
        <w:t>4</w:t>
      </w:r>
      <w:r w:rsidR="000F7CA5" w:rsidRPr="00A71183">
        <w:rPr>
          <w:sz w:val="28"/>
          <w:szCs w:val="28"/>
        </w:rPr>
        <w:t xml:space="preserve">. Цвета машин  </w:t>
      </w:r>
    </w:p>
    <w:p w14:paraId="700D0A1B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У Ивана машина красная, у Петра — не черная, не синяя, не голубая, у Максима — черная и синяя, у </w:t>
      </w:r>
      <w:r w:rsidR="001A2E99" w:rsidRPr="00A71183">
        <w:rPr>
          <w:sz w:val="28"/>
          <w:szCs w:val="28"/>
        </w:rPr>
        <w:t>Александра есть машины любого цв</w:t>
      </w:r>
      <w:r w:rsidRPr="00A71183">
        <w:rPr>
          <w:sz w:val="28"/>
          <w:szCs w:val="28"/>
        </w:rPr>
        <w:t>ета (из перечисленных), у Бориса машины белого и синего цветов.</w:t>
      </w:r>
      <w:r w:rsidR="001A2E99" w:rsidRPr="00A71183">
        <w:rPr>
          <w:sz w:val="28"/>
          <w:szCs w:val="28"/>
        </w:rPr>
        <w:t xml:space="preserve"> </w:t>
      </w:r>
      <w:r w:rsidRPr="00A71183">
        <w:rPr>
          <w:sz w:val="28"/>
          <w:szCs w:val="28"/>
        </w:rPr>
        <w:t>У кого какого цвета машины, если все водители ехали на машинах разных цветов?</w:t>
      </w:r>
    </w:p>
    <w:p w14:paraId="3F49937D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04ABE89F" w14:textId="77777777" w:rsidR="000F7CA5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4D4A3E">
        <w:rPr>
          <w:sz w:val="28"/>
          <w:szCs w:val="28"/>
        </w:rPr>
        <w:lastRenderedPageBreak/>
        <w:t>5</w:t>
      </w:r>
      <w:r w:rsidR="000F7CA5" w:rsidRPr="00A71183">
        <w:rPr>
          <w:sz w:val="28"/>
          <w:szCs w:val="28"/>
        </w:rPr>
        <w:t xml:space="preserve">. </w:t>
      </w:r>
      <w:r w:rsidR="00F30C9D" w:rsidRPr="00A71183">
        <w:rPr>
          <w:sz w:val="28"/>
          <w:szCs w:val="28"/>
        </w:rPr>
        <w:t>Спортсмены</w:t>
      </w:r>
      <w:r w:rsidR="000F7CA5" w:rsidRPr="00A71183">
        <w:rPr>
          <w:sz w:val="28"/>
          <w:szCs w:val="28"/>
        </w:rPr>
        <w:t xml:space="preserve">  </w:t>
      </w:r>
    </w:p>
    <w:p w14:paraId="5207D6CE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Три друга разной национальности на соревн</w:t>
      </w:r>
      <w:r w:rsidR="00073043">
        <w:rPr>
          <w:sz w:val="28"/>
          <w:szCs w:val="28"/>
        </w:rPr>
        <w:t xml:space="preserve">ованиях заняли 1, 2, 3 места. </w:t>
      </w:r>
      <w:r w:rsidRPr="00A71183">
        <w:rPr>
          <w:sz w:val="28"/>
          <w:szCs w:val="28"/>
        </w:rPr>
        <w:t xml:space="preserve">Зовут друзей по-разному и занимаются они разными видами спорта. </w:t>
      </w:r>
    </w:p>
    <w:p w14:paraId="11C87BC6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- Майкл предпочитает баскетбол и играет лучше американца. </w:t>
      </w:r>
    </w:p>
    <w:p w14:paraId="534113B9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- Англичанин Саймон играет лучше теннисиста. </w:t>
      </w:r>
    </w:p>
    <w:p w14:paraId="029E9446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- Игрок в крикет занял 1-е место. </w:t>
      </w:r>
    </w:p>
    <w:p w14:paraId="18AB02C5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Кто является австралийцем? Какое место занял Сигурд?</w:t>
      </w:r>
    </w:p>
    <w:p w14:paraId="73960207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5CD8BBCE" w14:textId="77777777" w:rsidR="000F7CA5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  <w:lang w:val="en-US"/>
        </w:rPr>
        <w:t>6</w:t>
      </w:r>
      <w:r w:rsidR="000F7CA5" w:rsidRPr="00A71183">
        <w:rPr>
          <w:sz w:val="28"/>
          <w:szCs w:val="28"/>
        </w:rPr>
        <w:t xml:space="preserve">. Встреча в гостинице  </w:t>
      </w:r>
    </w:p>
    <w:p w14:paraId="01A9B205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В гостинице за круглым обеденным столом встретились 5 гостей родом из Москвы, Петербурга, Новгорода, Перми и Томска. Их фамилии Юрин, Томин, Алешин, Николаев и Викторов. Москвич сидел между </w:t>
      </w:r>
      <w:r w:rsidR="004D4A3E">
        <w:rPr>
          <w:sz w:val="28"/>
          <w:szCs w:val="28"/>
        </w:rPr>
        <w:t>томичем</w:t>
      </w:r>
      <w:r w:rsidRPr="00A71183">
        <w:rPr>
          <w:sz w:val="28"/>
          <w:szCs w:val="28"/>
        </w:rPr>
        <w:t xml:space="preserve"> и Викторовым, петербуржец — между Юриным и Томиным, а напротив него сидели пермяк и Алешин. Николаев никогда не был в Петербурге, Юрин бывал в Москве и Томске, а </w:t>
      </w:r>
      <w:proofErr w:type="spellStart"/>
      <w:r w:rsidRPr="00A71183">
        <w:rPr>
          <w:sz w:val="28"/>
          <w:szCs w:val="28"/>
        </w:rPr>
        <w:t>томич</w:t>
      </w:r>
      <w:proofErr w:type="spellEnd"/>
      <w:r w:rsidRPr="00A71183">
        <w:rPr>
          <w:sz w:val="28"/>
          <w:szCs w:val="28"/>
        </w:rPr>
        <w:t xml:space="preserve"> с Томиным регулярно переписываются. Определит</w:t>
      </w:r>
      <w:r w:rsidR="001A2E99" w:rsidRPr="00A71183">
        <w:rPr>
          <w:sz w:val="28"/>
          <w:szCs w:val="28"/>
        </w:rPr>
        <w:t>е, в каком городе живет каждый из постояль</w:t>
      </w:r>
      <w:r w:rsidRPr="00A71183">
        <w:rPr>
          <w:sz w:val="28"/>
          <w:szCs w:val="28"/>
        </w:rPr>
        <w:t>цев гостиницы.</w:t>
      </w:r>
    </w:p>
    <w:p w14:paraId="661F17AC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51DC019E" w14:textId="77777777" w:rsidR="000F7CA5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4D4A3E">
        <w:rPr>
          <w:sz w:val="28"/>
          <w:szCs w:val="28"/>
        </w:rPr>
        <w:t>7</w:t>
      </w:r>
      <w:r w:rsidR="000F7CA5" w:rsidRPr="00A71183">
        <w:rPr>
          <w:sz w:val="28"/>
          <w:szCs w:val="28"/>
        </w:rPr>
        <w:t xml:space="preserve">. Рыцари и оруженосцы  </w:t>
      </w:r>
    </w:p>
    <w:p w14:paraId="0036F16E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Три рыцаря со своими оруженосцами, спасаясь от врагов, должны переправиться через реку в маленькой двухместной лодке. Но ни один оруженосец не соглашается остаться на вражеском берегу без своего хозяина. Каким образом всем шестерым удалось все же переправиться на другой берег?</w:t>
      </w:r>
    </w:p>
    <w:p w14:paraId="56D8B312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525A9687" w14:textId="77777777" w:rsidR="000F7CA5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  <w:lang w:val="en-US"/>
        </w:rPr>
        <w:t>8</w:t>
      </w:r>
      <w:r w:rsidR="000F7CA5" w:rsidRPr="00A71183">
        <w:rPr>
          <w:sz w:val="28"/>
          <w:szCs w:val="28"/>
        </w:rPr>
        <w:t xml:space="preserve">. Талисманы месяцев </w:t>
      </w:r>
    </w:p>
    <w:p w14:paraId="784D8ADD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По древнему поверью, у каждого месяца есть свой камень-талисман. Так, июню, июлю и сентябрю соответствуют камни рубин, сапфир и жемчуг. Эти камни означают мудрость, здоровье и благополучие. У какого месяца какой камень-талисман и что он означает, если известно, что:</w:t>
      </w:r>
    </w:p>
    <w:p w14:paraId="51D5279C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а) жемчуг и рубин не соответствуют сентябрю;</w:t>
      </w:r>
    </w:p>
    <w:p w14:paraId="795D7817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б) в июне и июле мудрости не наблюдается;</w:t>
      </w:r>
    </w:p>
    <w:p w14:paraId="11D50431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в) здоровье не соответствует рубину;</w:t>
      </w:r>
    </w:p>
    <w:p w14:paraId="340E8CC4" w14:textId="77777777" w:rsidR="000F7CA5" w:rsidRPr="00A71183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г) благополучие не относится к июню.</w:t>
      </w:r>
    </w:p>
    <w:p w14:paraId="2D3B0130" w14:textId="77777777" w:rsidR="000F7CA5" w:rsidRPr="004D4A3E" w:rsidRDefault="000F7CA5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4BA95AF0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4D4A3E">
        <w:rPr>
          <w:sz w:val="28"/>
          <w:szCs w:val="28"/>
        </w:rPr>
        <w:t>9</w:t>
      </w:r>
      <w:r w:rsidRPr="00A71183">
        <w:rPr>
          <w:sz w:val="28"/>
          <w:szCs w:val="28"/>
        </w:rPr>
        <w:t>. Поиск преступника</w:t>
      </w:r>
    </w:p>
    <w:p w14:paraId="3B12947C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Идет расследование преступления. </w:t>
      </w:r>
    </w:p>
    <w:p w14:paraId="52D73715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Трое   </w:t>
      </w:r>
      <w:proofErr w:type="gramStart"/>
      <w:r w:rsidRPr="00A71183">
        <w:rPr>
          <w:sz w:val="28"/>
          <w:szCs w:val="28"/>
        </w:rPr>
        <w:t xml:space="preserve">подозреваемых:   </w:t>
      </w:r>
      <w:proofErr w:type="gramEnd"/>
      <w:r w:rsidRPr="00A71183">
        <w:rPr>
          <w:sz w:val="28"/>
          <w:szCs w:val="28"/>
        </w:rPr>
        <w:t xml:space="preserve">Иванов,   Петров   и   Сидоров   дают показания. </w:t>
      </w:r>
    </w:p>
    <w:p w14:paraId="2568F8E5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lastRenderedPageBreak/>
        <w:t xml:space="preserve">Чтобы окончательно запутать следствие, каждый из трех подозреваемых называет правильно либо марку, либо цвет   машины,   на   которой   преступники   скрылись   с   места преступления. </w:t>
      </w:r>
    </w:p>
    <w:p w14:paraId="472141FB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Показания </w:t>
      </w:r>
      <w:proofErr w:type="gramStart"/>
      <w:r w:rsidRPr="00A71183">
        <w:rPr>
          <w:sz w:val="28"/>
          <w:szCs w:val="28"/>
        </w:rPr>
        <w:t>подозреваемых :</w:t>
      </w:r>
      <w:proofErr w:type="gramEnd"/>
      <w:r w:rsidRPr="00A71183">
        <w:rPr>
          <w:sz w:val="28"/>
          <w:szCs w:val="28"/>
        </w:rPr>
        <w:t xml:space="preserve"> </w:t>
      </w:r>
    </w:p>
    <w:p w14:paraId="61ED1D63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- Иванов сказал, что машина – синие «Жигули». </w:t>
      </w:r>
    </w:p>
    <w:p w14:paraId="608D4BAF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- Петров утверждал, что была черная «Волга». </w:t>
      </w:r>
    </w:p>
    <w:p w14:paraId="279D67EB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 xml:space="preserve">- Сидоров показал, что был «Мерседес», при этом отрицая, что цвет машины – синий. </w:t>
      </w:r>
    </w:p>
    <w:p w14:paraId="5CA87910" w14:textId="77777777" w:rsidR="00A71183" w:rsidRP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 w:rsidRPr="00A71183">
        <w:rPr>
          <w:sz w:val="28"/>
          <w:szCs w:val="28"/>
        </w:rPr>
        <w:t>Требуется написать программу, которая определила бы марку и цвет машины,  на которой преступники скрылись с места преступления.</w:t>
      </w:r>
    </w:p>
    <w:p w14:paraId="46393AB8" w14:textId="77777777" w:rsidR="00A71183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</w:p>
    <w:p w14:paraId="13D5B883" w14:textId="77777777" w:rsidR="00A71183" w:rsidRPr="00C30BD0" w:rsidRDefault="00A71183" w:rsidP="00A71183">
      <w:pPr>
        <w:pStyle w:val="1"/>
        <w:spacing w:before="0" w:line="300" w:lineRule="auto"/>
        <w:rPr>
          <w:caps w:val="0"/>
        </w:rPr>
      </w:pPr>
      <w:r>
        <w:rPr>
          <w:caps w:val="0"/>
        </w:rPr>
        <w:t>5</w:t>
      </w:r>
      <w:r w:rsidRPr="00C30BD0">
        <w:rPr>
          <w:caps w:val="0"/>
        </w:rPr>
        <w:t xml:space="preserve"> Содержание отчета</w:t>
      </w:r>
    </w:p>
    <w:p w14:paraId="0914323D" w14:textId="77777777" w:rsid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58CE">
        <w:rPr>
          <w:sz w:val="28"/>
          <w:szCs w:val="28"/>
        </w:rPr>
        <w:t>Номер варианта и задание</w:t>
      </w:r>
      <w:r>
        <w:rPr>
          <w:sz w:val="28"/>
          <w:szCs w:val="28"/>
        </w:rPr>
        <w:t>.</w:t>
      </w:r>
    </w:p>
    <w:p w14:paraId="66D80DEC" w14:textId="77777777" w:rsid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порядка выполнения.</w:t>
      </w:r>
    </w:p>
    <w:p w14:paraId="099B06AE" w14:textId="77777777" w:rsid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екст программы с комментариями.</w:t>
      </w:r>
    </w:p>
    <w:p w14:paraId="1B5C02ED" w14:textId="77777777" w:rsidR="00A71183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меры вызова соответствующих правил (вопросы) и результаты выполнения (скрины).</w:t>
      </w:r>
    </w:p>
    <w:p w14:paraId="33E8FD0A" w14:textId="77777777" w:rsidR="00A71183" w:rsidRPr="004543A4" w:rsidRDefault="00A71183" w:rsidP="00A7118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ыводы с описанием роли каждого члена бригады, а также встретившихся трудностей и найденных способов их решения.</w:t>
      </w:r>
    </w:p>
    <w:p w14:paraId="0C40324A" w14:textId="77777777" w:rsidR="00A71183" w:rsidRPr="00A71183" w:rsidRDefault="00A71183" w:rsidP="000F7CA5">
      <w:pPr>
        <w:spacing w:line="288" w:lineRule="auto"/>
        <w:ind w:firstLine="567"/>
        <w:jc w:val="both"/>
        <w:rPr>
          <w:sz w:val="28"/>
          <w:szCs w:val="28"/>
        </w:rPr>
      </w:pPr>
    </w:p>
    <w:sectPr w:rsidR="00A71183" w:rsidRPr="00A71183" w:rsidSect="00C67D9A">
      <w:footerReference w:type="default" r:id="rId8"/>
      <w:pgSz w:w="11906" w:h="16838" w:code="9"/>
      <w:pgMar w:top="1418" w:right="1134" w:bottom="1418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250E" w14:textId="77777777" w:rsidR="00C1778C" w:rsidRDefault="00C1778C">
      <w:r>
        <w:separator/>
      </w:r>
    </w:p>
  </w:endnote>
  <w:endnote w:type="continuationSeparator" w:id="0">
    <w:p w14:paraId="2242EE91" w14:textId="77777777" w:rsidR="00C1778C" w:rsidRDefault="00C1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F270" w14:textId="77777777" w:rsidR="00D027AD" w:rsidRDefault="00D027AD" w:rsidP="00E57E0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0226" w14:textId="77777777" w:rsidR="00C1778C" w:rsidRDefault="00C1778C">
      <w:r>
        <w:separator/>
      </w:r>
    </w:p>
  </w:footnote>
  <w:footnote w:type="continuationSeparator" w:id="0">
    <w:p w14:paraId="775ED68C" w14:textId="77777777" w:rsidR="00C1778C" w:rsidRDefault="00C17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9051F8"/>
    <w:multiLevelType w:val="multilevel"/>
    <w:tmpl w:val="7C985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4C93790"/>
    <w:multiLevelType w:val="hybridMultilevel"/>
    <w:tmpl w:val="AFCCC644"/>
    <w:lvl w:ilvl="0" w:tplc="9A02E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5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0D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E6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84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B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7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2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3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71B8A"/>
    <w:multiLevelType w:val="hybridMultilevel"/>
    <w:tmpl w:val="DF7A10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C6B0A"/>
    <w:multiLevelType w:val="hybridMultilevel"/>
    <w:tmpl w:val="4B0A2B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877AC"/>
    <w:multiLevelType w:val="hybridMultilevel"/>
    <w:tmpl w:val="B6440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1544D"/>
    <w:multiLevelType w:val="hybridMultilevel"/>
    <w:tmpl w:val="94621E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67555"/>
    <w:multiLevelType w:val="hybridMultilevel"/>
    <w:tmpl w:val="28BC08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31851"/>
    <w:multiLevelType w:val="hybridMultilevel"/>
    <w:tmpl w:val="44B4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3CB"/>
    <w:multiLevelType w:val="hybridMultilevel"/>
    <w:tmpl w:val="68C0FECE"/>
    <w:lvl w:ilvl="0" w:tplc="BF0EEBB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98A299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93649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19EA13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97A985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710D63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A2E245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B125CB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582BD3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407BBA"/>
    <w:multiLevelType w:val="hybridMultilevel"/>
    <w:tmpl w:val="9A7035D8"/>
    <w:lvl w:ilvl="0" w:tplc="A20AF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063C5F"/>
    <w:multiLevelType w:val="hybridMultilevel"/>
    <w:tmpl w:val="95229E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A56B0"/>
    <w:multiLevelType w:val="hybridMultilevel"/>
    <w:tmpl w:val="BBC4DBBA"/>
    <w:lvl w:ilvl="0" w:tplc="1766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6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A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A9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E2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2E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4C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1F31AD"/>
    <w:multiLevelType w:val="hybridMultilevel"/>
    <w:tmpl w:val="05781FDE"/>
    <w:lvl w:ilvl="0" w:tplc="E44CD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89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4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C3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4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4A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8F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4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C34DD0"/>
    <w:multiLevelType w:val="hybridMultilevel"/>
    <w:tmpl w:val="DF7A10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816F3"/>
    <w:multiLevelType w:val="hybridMultilevel"/>
    <w:tmpl w:val="2D1E544C"/>
    <w:lvl w:ilvl="0" w:tplc="6BE22F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8846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CC73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CC9A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762E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BA5E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067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9282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0C6C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83E0593"/>
    <w:multiLevelType w:val="hybridMultilevel"/>
    <w:tmpl w:val="0310FC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3378C"/>
    <w:multiLevelType w:val="hybridMultilevel"/>
    <w:tmpl w:val="807C8BE4"/>
    <w:lvl w:ilvl="0" w:tplc="D582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94433"/>
    <w:multiLevelType w:val="hybridMultilevel"/>
    <w:tmpl w:val="3CFE3D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706B5"/>
    <w:multiLevelType w:val="hybridMultilevel"/>
    <w:tmpl w:val="E82473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F40110"/>
    <w:multiLevelType w:val="hybridMultilevel"/>
    <w:tmpl w:val="D8283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50B0F"/>
    <w:multiLevelType w:val="hybridMultilevel"/>
    <w:tmpl w:val="C8062FB0"/>
    <w:lvl w:ilvl="0" w:tplc="F910A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4D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4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A3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C8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2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0C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7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E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737843"/>
    <w:multiLevelType w:val="hybridMultilevel"/>
    <w:tmpl w:val="D116D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F44395"/>
    <w:multiLevelType w:val="hybridMultilevel"/>
    <w:tmpl w:val="C6B24A18"/>
    <w:lvl w:ilvl="0" w:tplc="D748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4B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CB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4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4D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A7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194F3F"/>
    <w:multiLevelType w:val="hybridMultilevel"/>
    <w:tmpl w:val="C898FA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96B4F"/>
    <w:multiLevelType w:val="hybridMultilevel"/>
    <w:tmpl w:val="298E9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FD03B4"/>
    <w:multiLevelType w:val="hybridMultilevel"/>
    <w:tmpl w:val="777E8342"/>
    <w:lvl w:ilvl="0" w:tplc="FB7C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E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AC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0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C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A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E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40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C9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4D53D4"/>
    <w:multiLevelType w:val="multilevel"/>
    <w:tmpl w:val="47C8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C54696"/>
    <w:multiLevelType w:val="hybridMultilevel"/>
    <w:tmpl w:val="74A2F6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A4323"/>
    <w:multiLevelType w:val="hybridMultilevel"/>
    <w:tmpl w:val="9F52A358"/>
    <w:lvl w:ilvl="0" w:tplc="0A167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81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2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8E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2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E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0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6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E104B"/>
    <w:multiLevelType w:val="hybridMultilevel"/>
    <w:tmpl w:val="95C4E34E"/>
    <w:lvl w:ilvl="0" w:tplc="AB243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27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4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E4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2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A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06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271064"/>
    <w:multiLevelType w:val="hybridMultilevel"/>
    <w:tmpl w:val="E294C59A"/>
    <w:lvl w:ilvl="0" w:tplc="166CA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8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0C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6C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0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63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E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87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8354BA"/>
    <w:multiLevelType w:val="hybridMultilevel"/>
    <w:tmpl w:val="646A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731B40"/>
    <w:multiLevelType w:val="hybridMultilevel"/>
    <w:tmpl w:val="DF7A10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A06494"/>
    <w:multiLevelType w:val="hybridMultilevel"/>
    <w:tmpl w:val="753E4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AB6F5D"/>
    <w:multiLevelType w:val="hybridMultilevel"/>
    <w:tmpl w:val="2E8E43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C54914"/>
    <w:multiLevelType w:val="hybridMultilevel"/>
    <w:tmpl w:val="17DE1B80"/>
    <w:lvl w:ilvl="0" w:tplc="78A25D0C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653330"/>
    <w:multiLevelType w:val="hybridMultilevel"/>
    <w:tmpl w:val="1BF03D92"/>
    <w:lvl w:ilvl="0" w:tplc="2FDC6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2773FF4"/>
    <w:multiLevelType w:val="hybridMultilevel"/>
    <w:tmpl w:val="8C32F5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D067EA"/>
    <w:multiLevelType w:val="multilevel"/>
    <w:tmpl w:val="839A371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D43590"/>
    <w:multiLevelType w:val="hybridMultilevel"/>
    <w:tmpl w:val="0A944682"/>
    <w:lvl w:ilvl="0" w:tplc="45D2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CD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A3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66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8F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03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4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E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E2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31948"/>
    <w:multiLevelType w:val="hybridMultilevel"/>
    <w:tmpl w:val="23EC5C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186144">
    <w:abstractNumId w:val="35"/>
  </w:num>
  <w:num w:numId="2" w16cid:durableId="709574542">
    <w:abstractNumId w:val="26"/>
  </w:num>
  <w:num w:numId="3" w16cid:durableId="849173551">
    <w:abstractNumId w:val="13"/>
  </w:num>
  <w:num w:numId="4" w16cid:durableId="860977314">
    <w:abstractNumId w:val="31"/>
  </w:num>
  <w:num w:numId="5" w16cid:durableId="1932927270">
    <w:abstractNumId w:val="10"/>
  </w:num>
  <w:num w:numId="6" w16cid:durableId="330105147">
    <w:abstractNumId w:val="32"/>
  </w:num>
  <w:num w:numId="7" w16cid:durableId="1920213018">
    <w:abstractNumId w:val="3"/>
  </w:num>
  <w:num w:numId="8" w16cid:durableId="254900761">
    <w:abstractNumId w:val="30"/>
  </w:num>
  <w:num w:numId="9" w16cid:durableId="2029597806">
    <w:abstractNumId w:val="41"/>
  </w:num>
  <w:num w:numId="10" w16cid:durableId="1487360650">
    <w:abstractNumId w:val="14"/>
  </w:num>
  <w:num w:numId="11" w16cid:durableId="63648015">
    <w:abstractNumId w:val="22"/>
  </w:num>
  <w:num w:numId="12" w16cid:durableId="234970499">
    <w:abstractNumId w:val="24"/>
  </w:num>
  <w:num w:numId="13" w16cid:durableId="432167937">
    <w:abstractNumId w:val="9"/>
  </w:num>
  <w:num w:numId="14" w16cid:durableId="2032297430">
    <w:abstractNumId w:val="27"/>
  </w:num>
  <w:num w:numId="15" w16cid:durableId="1803840470">
    <w:abstractNumId w:val="18"/>
  </w:num>
  <w:num w:numId="16" w16cid:durableId="1388528213">
    <w:abstractNumId w:val="21"/>
  </w:num>
  <w:num w:numId="17" w16cid:durableId="356929934">
    <w:abstractNumId w:val="5"/>
  </w:num>
  <w:num w:numId="18" w16cid:durableId="73675532">
    <w:abstractNumId w:val="17"/>
  </w:num>
  <w:num w:numId="19" w16cid:durableId="841972671">
    <w:abstractNumId w:val="6"/>
  </w:num>
  <w:num w:numId="20" w16cid:durableId="1326861948">
    <w:abstractNumId w:val="33"/>
  </w:num>
  <w:num w:numId="21" w16cid:durableId="1128209713">
    <w:abstractNumId w:val="8"/>
  </w:num>
  <w:num w:numId="22" w16cid:durableId="1250502120">
    <w:abstractNumId w:val="42"/>
  </w:num>
  <w:num w:numId="23" w16cid:durableId="1083382524">
    <w:abstractNumId w:val="12"/>
  </w:num>
  <w:num w:numId="24" w16cid:durableId="1516654648">
    <w:abstractNumId w:val="36"/>
  </w:num>
  <w:num w:numId="25" w16cid:durableId="2122675670">
    <w:abstractNumId w:val="15"/>
  </w:num>
  <w:num w:numId="26" w16cid:durableId="1354723268">
    <w:abstractNumId w:val="20"/>
  </w:num>
  <w:num w:numId="27" w16cid:durableId="1622955156">
    <w:abstractNumId w:val="19"/>
  </w:num>
  <w:num w:numId="28" w16cid:durableId="1838761403">
    <w:abstractNumId w:val="23"/>
  </w:num>
  <w:num w:numId="29" w16cid:durableId="1684212016">
    <w:abstractNumId w:val="25"/>
  </w:num>
  <w:num w:numId="30" w16cid:durableId="357240469">
    <w:abstractNumId w:val="39"/>
  </w:num>
  <w:num w:numId="31" w16cid:durableId="1051927186">
    <w:abstractNumId w:val="29"/>
  </w:num>
  <w:num w:numId="32" w16cid:durableId="1799839716">
    <w:abstractNumId w:val="7"/>
  </w:num>
  <w:num w:numId="33" w16cid:durableId="1733498977">
    <w:abstractNumId w:val="2"/>
  </w:num>
  <w:num w:numId="34" w16cid:durableId="175048890">
    <w:abstractNumId w:val="34"/>
  </w:num>
  <w:num w:numId="35" w16cid:durableId="436411581">
    <w:abstractNumId w:val="4"/>
  </w:num>
  <w:num w:numId="36" w16cid:durableId="165171319">
    <w:abstractNumId w:val="16"/>
  </w:num>
  <w:num w:numId="37" w16cid:durableId="1101141818">
    <w:abstractNumId w:val="28"/>
  </w:num>
  <w:num w:numId="38" w16cid:durableId="264266397">
    <w:abstractNumId w:val="38"/>
  </w:num>
  <w:num w:numId="39" w16cid:durableId="941913536">
    <w:abstractNumId w:val="40"/>
  </w:num>
  <w:num w:numId="40" w16cid:durableId="860320848">
    <w:abstractNumId w:val="11"/>
  </w:num>
  <w:num w:numId="41" w16cid:durableId="1976182327">
    <w:abstractNumId w:val="37"/>
  </w:num>
  <w:num w:numId="42" w16cid:durableId="1642615793">
    <w:abstractNumId w:val="0"/>
  </w:num>
  <w:num w:numId="43" w16cid:durableId="19332747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2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08"/>
  <w:autoHyphenation/>
  <w:hyphenationZone w:val="357"/>
  <w:doNotHyphenateCap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353"/>
    <w:rsid w:val="00006867"/>
    <w:rsid w:val="00007CA2"/>
    <w:rsid w:val="00012333"/>
    <w:rsid w:val="0001271E"/>
    <w:rsid w:val="000138E9"/>
    <w:rsid w:val="0001484F"/>
    <w:rsid w:val="00015847"/>
    <w:rsid w:val="00017C1C"/>
    <w:rsid w:val="00020728"/>
    <w:rsid w:val="00021F7B"/>
    <w:rsid w:val="00022223"/>
    <w:rsid w:val="000245EC"/>
    <w:rsid w:val="00024C57"/>
    <w:rsid w:val="0002686C"/>
    <w:rsid w:val="00026FE1"/>
    <w:rsid w:val="00027004"/>
    <w:rsid w:val="00027093"/>
    <w:rsid w:val="00031166"/>
    <w:rsid w:val="000335E7"/>
    <w:rsid w:val="000343FF"/>
    <w:rsid w:val="00034D3F"/>
    <w:rsid w:val="00040520"/>
    <w:rsid w:val="00040536"/>
    <w:rsid w:val="00040DE7"/>
    <w:rsid w:val="00041475"/>
    <w:rsid w:val="000416D4"/>
    <w:rsid w:val="00044731"/>
    <w:rsid w:val="00047535"/>
    <w:rsid w:val="0004770A"/>
    <w:rsid w:val="00047A1B"/>
    <w:rsid w:val="00047C15"/>
    <w:rsid w:val="00051E46"/>
    <w:rsid w:val="00053BF7"/>
    <w:rsid w:val="00054B07"/>
    <w:rsid w:val="0005517F"/>
    <w:rsid w:val="00055C2F"/>
    <w:rsid w:val="00057902"/>
    <w:rsid w:val="00060F6B"/>
    <w:rsid w:val="000623F4"/>
    <w:rsid w:val="00062ED9"/>
    <w:rsid w:val="00063D37"/>
    <w:rsid w:val="0006492C"/>
    <w:rsid w:val="000727AA"/>
    <w:rsid w:val="00073043"/>
    <w:rsid w:val="00075D1F"/>
    <w:rsid w:val="00075EA3"/>
    <w:rsid w:val="000770AF"/>
    <w:rsid w:val="00077CF7"/>
    <w:rsid w:val="0008146D"/>
    <w:rsid w:val="00081662"/>
    <w:rsid w:val="00084A66"/>
    <w:rsid w:val="00086B93"/>
    <w:rsid w:val="00086DF2"/>
    <w:rsid w:val="00086F32"/>
    <w:rsid w:val="00091701"/>
    <w:rsid w:val="000943E9"/>
    <w:rsid w:val="0009456A"/>
    <w:rsid w:val="00094E07"/>
    <w:rsid w:val="00095308"/>
    <w:rsid w:val="0009629F"/>
    <w:rsid w:val="00096C0F"/>
    <w:rsid w:val="00096D0E"/>
    <w:rsid w:val="00097553"/>
    <w:rsid w:val="000A711F"/>
    <w:rsid w:val="000B18A1"/>
    <w:rsid w:val="000B1A93"/>
    <w:rsid w:val="000B385E"/>
    <w:rsid w:val="000C3AF8"/>
    <w:rsid w:val="000C3BB8"/>
    <w:rsid w:val="000C71E0"/>
    <w:rsid w:val="000C7C8C"/>
    <w:rsid w:val="000C7E62"/>
    <w:rsid w:val="000D0DAE"/>
    <w:rsid w:val="000D2F62"/>
    <w:rsid w:val="000D339E"/>
    <w:rsid w:val="000D4149"/>
    <w:rsid w:val="000D427B"/>
    <w:rsid w:val="000D5EBD"/>
    <w:rsid w:val="000D6301"/>
    <w:rsid w:val="000E0675"/>
    <w:rsid w:val="000E0972"/>
    <w:rsid w:val="000E0BA6"/>
    <w:rsid w:val="000E1592"/>
    <w:rsid w:val="000E373E"/>
    <w:rsid w:val="000E4311"/>
    <w:rsid w:val="000E4736"/>
    <w:rsid w:val="000E4A96"/>
    <w:rsid w:val="000E7DA3"/>
    <w:rsid w:val="000F0ED7"/>
    <w:rsid w:val="000F19B5"/>
    <w:rsid w:val="000F262E"/>
    <w:rsid w:val="000F2E98"/>
    <w:rsid w:val="000F42E2"/>
    <w:rsid w:val="000F4DF6"/>
    <w:rsid w:val="000F5C18"/>
    <w:rsid w:val="000F5FF3"/>
    <w:rsid w:val="000F7CA5"/>
    <w:rsid w:val="0010340C"/>
    <w:rsid w:val="001036E9"/>
    <w:rsid w:val="001044FD"/>
    <w:rsid w:val="00104C27"/>
    <w:rsid w:val="00107BE0"/>
    <w:rsid w:val="00110214"/>
    <w:rsid w:val="00112271"/>
    <w:rsid w:val="00114295"/>
    <w:rsid w:val="00114381"/>
    <w:rsid w:val="00120A80"/>
    <w:rsid w:val="00121777"/>
    <w:rsid w:val="001217BB"/>
    <w:rsid w:val="001228DC"/>
    <w:rsid w:val="00122F40"/>
    <w:rsid w:val="00123D82"/>
    <w:rsid w:val="001248C8"/>
    <w:rsid w:val="00124FBE"/>
    <w:rsid w:val="00125488"/>
    <w:rsid w:val="00126296"/>
    <w:rsid w:val="00126CB7"/>
    <w:rsid w:val="001271F4"/>
    <w:rsid w:val="0013155D"/>
    <w:rsid w:val="001324F9"/>
    <w:rsid w:val="00132DF6"/>
    <w:rsid w:val="00133F98"/>
    <w:rsid w:val="0013571B"/>
    <w:rsid w:val="00135B89"/>
    <w:rsid w:val="00136A4E"/>
    <w:rsid w:val="00136D0D"/>
    <w:rsid w:val="00140EBA"/>
    <w:rsid w:val="0014155A"/>
    <w:rsid w:val="0014638E"/>
    <w:rsid w:val="001479AF"/>
    <w:rsid w:val="0015022F"/>
    <w:rsid w:val="00150B46"/>
    <w:rsid w:val="00150B4E"/>
    <w:rsid w:val="00151D93"/>
    <w:rsid w:val="00152061"/>
    <w:rsid w:val="00152FE0"/>
    <w:rsid w:val="001556AF"/>
    <w:rsid w:val="001651F3"/>
    <w:rsid w:val="00165A1A"/>
    <w:rsid w:val="001668DB"/>
    <w:rsid w:val="00166B0F"/>
    <w:rsid w:val="001705FC"/>
    <w:rsid w:val="00171396"/>
    <w:rsid w:val="0017231F"/>
    <w:rsid w:val="001744F2"/>
    <w:rsid w:val="00174D53"/>
    <w:rsid w:val="001774B1"/>
    <w:rsid w:val="00177D47"/>
    <w:rsid w:val="00177F24"/>
    <w:rsid w:val="001811F2"/>
    <w:rsid w:val="00185617"/>
    <w:rsid w:val="001857B7"/>
    <w:rsid w:val="0018595A"/>
    <w:rsid w:val="00185EAA"/>
    <w:rsid w:val="00186AC3"/>
    <w:rsid w:val="00187D04"/>
    <w:rsid w:val="00187F2F"/>
    <w:rsid w:val="00193F5D"/>
    <w:rsid w:val="00195952"/>
    <w:rsid w:val="001965B2"/>
    <w:rsid w:val="001A256D"/>
    <w:rsid w:val="001A25AA"/>
    <w:rsid w:val="001A2E99"/>
    <w:rsid w:val="001A414C"/>
    <w:rsid w:val="001A484E"/>
    <w:rsid w:val="001A6403"/>
    <w:rsid w:val="001A6FEF"/>
    <w:rsid w:val="001B0133"/>
    <w:rsid w:val="001B1301"/>
    <w:rsid w:val="001B1AC5"/>
    <w:rsid w:val="001B1C65"/>
    <w:rsid w:val="001B2590"/>
    <w:rsid w:val="001B3675"/>
    <w:rsid w:val="001B3AB5"/>
    <w:rsid w:val="001B4E79"/>
    <w:rsid w:val="001B7158"/>
    <w:rsid w:val="001C3AC1"/>
    <w:rsid w:val="001C3BAF"/>
    <w:rsid w:val="001C4833"/>
    <w:rsid w:val="001C51F9"/>
    <w:rsid w:val="001C561A"/>
    <w:rsid w:val="001C57A2"/>
    <w:rsid w:val="001C6881"/>
    <w:rsid w:val="001C7311"/>
    <w:rsid w:val="001C77B4"/>
    <w:rsid w:val="001D0D92"/>
    <w:rsid w:val="001D20FB"/>
    <w:rsid w:val="001D282C"/>
    <w:rsid w:val="001D3250"/>
    <w:rsid w:val="001D5CE2"/>
    <w:rsid w:val="001D60A5"/>
    <w:rsid w:val="001D75EA"/>
    <w:rsid w:val="001E0413"/>
    <w:rsid w:val="001E26D7"/>
    <w:rsid w:val="001E2D3D"/>
    <w:rsid w:val="001E3ACC"/>
    <w:rsid w:val="001E4251"/>
    <w:rsid w:val="001E691D"/>
    <w:rsid w:val="001F1AC0"/>
    <w:rsid w:val="001F44AB"/>
    <w:rsid w:val="001F4619"/>
    <w:rsid w:val="001F5A91"/>
    <w:rsid w:val="00200188"/>
    <w:rsid w:val="0020070F"/>
    <w:rsid w:val="00200DB1"/>
    <w:rsid w:val="00202051"/>
    <w:rsid w:val="002040FA"/>
    <w:rsid w:val="002041B6"/>
    <w:rsid w:val="002053CB"/>
    <w:rsid w:val="002055CC"/>
    <w:rsid w:val="002060B1"/>
    <w:rsid w:val="00207626"/>
    <w:rsid w:val="002105C1"/>
    <w:rsid w:val="00210AF5"/>
    <w:rsid w:val="00211675"/>
    <w:rsid w:val="002116B0"/>
    <w:rsid w:val="0021191A"/>
    <w:rsid w:val="00214400"/>
    <w:rsid w:val="00215127"/>
    <w:rsid w:val="00215791"/>
    <w:rsid w:val="00216421"/>
    <w:rsid w:val="002200E0"/>
    <w:rsid w:val="00221301"/>
    <w:rsid w:val="00222D4F"/>
    <w:rsid w:val="002245CC"/>
    <w:rsid w:val="00224BC3"/>
    <w:rsid w:val="00230296"/>
    <w:rsid w:val="002303E6"/>
    <w:rsid w:val="00230B76"/>
    <w:rsid w:val="00230C19"/>
    <w:rsid w:val="0023144E"/>
    <w:rsid w:val="00231480"/>
    <w:rsid w:val="0023165B"/>
    <w:rsid w:val="00231E71"/>
    <w:rsid w:val="002325B6"/>
    <w:rsid w:val="00233B63"/>
    <w:rsid w:val="00233B8D"/>
    <w:rsid w:val="00234EA5"/>
    <w:rsid w:val="00235EE1"/>
    <w:rsid w:val="002362CC"/>
    <w:rsid w:val="00244E15"/>
    <w:rsid w:val="00245157"/>
    <w:rsid w:val="002457FF"/>
    <w:rsid w:val="00246A0E"/>
    <w:rsid w:val="002475C5"/>
    <w:rsid w:val="00253362"/>
    <w:rsid w:val="002614A2"/>
    <w:rsid w:val="00262BBE"/>
    <w:rsid w:val="00264753"/>
    <w:rsid w:val="00265997"/>
    <w:rsid w:val="00266C52"/>
    <w:rsid w:val="00272751"/>
    <w:rsid w:val="00272A66"/>
    <w:rsid w:val="00274F0F"/>
    <w:rsid w:val="002750BA"/>
    <w:rsid w:val="002766E9"/>
    <w:rsid w:val="00277DFE"/>
    <w:rsid w:val="0028026B"/>
    <w:rsid w:val="00281FF5"/>
    <w:rsid w:val="00282BA7"/>
    <w:rsid w:val="00283164"/>
    <w:rsid w:val="00287CF5"/>
    <w:rsid w:val="00291BAE"/>
    <w:rsid w:val="00291D4F"/>
    <w:rsid w:val="0029205C"/>
    <w:rsid w:val="00292BCA"/>
    <w:rsid w:val="002956C0"/>
    <w:rsid w:val="00297DA8"/>
    <w:rsid w:val="002A0304"/>
    <w:rsid w:val="002A0634"/>
    <w:rsid w:val="002A18E3"/>
    <w:rsid w:val="002A2758"/>
    <w:rsid w:val="002A2B79"/>
    <w:rsid w:val="002A2BA5"/>
    <w:rsid w:val="002A3D96"/>
    <w:rsid w:val="002A42B0"/>
    <w:rsid w:val="002A5692"/>
    <w:rsid w:val="002A6774"/>
    <w:rsid w:val="002A70C8"/>
    <w:rsid w:val="002A737F"/>
    <w:rsid w:val="002A7E98"/>
    <w:rsid w:val="002A7F9D"/>
    <w:rsid w:val="002B08FF"/>
    <w:rsid w:val="002B3A28"/>
    <w:rsid w:val="002B401A"/>
    <w:rsid w:val="002B41B3"/>
    <w:rsid w:val="002B7789"/>
    <w:rsid w:val="002C152C"/>
    <w:rsid w:val="002C1A36"/>
    <w:rsid w:val="002C2C70"/>
    <w:rsid w:val="002C34F5"/>
    <w:rsid w:val="002C3509"/>
    <w:rsid w:val="002C3DBC"/>
    <w:rsid w:val="002C50D6"/>
    <w:rsid w:val="002C60EF"/>
    <w:rsid w:val="002C7852"/>
    <w:rsid w:val="002C78B2"/>
    <w:rsid w:val="002C7F2B"/>
    <w:rsid w:val="002D243D"/>
    <w:rsid w:val="002D30D0"/>
    <w:rsid w:val="002D49B8"/>
    <w:rsid w:val="002D6D3E"/>
    <w:rsid w:val="002E08F3"/>
    <w:rsid w:val="002E0DD4"/>
    <w:rsid w:val="002E2403"/>
    <w:rsid w:val="002E4577"/>
    <w:rsid w:val="002E4DE8"/>
    <w:rsid w:val="002E551B"/>
    <w:rsid w:val="002E5AF5"/>
    <w:rsid w:val="002E5BBB"/>
    <w:rsid w:val="002E6A75"/>
    <w:rsid w:val="002E6D4A"/>
    <w:rsid w:val="002F1DFC"/>
    <w:rsid w:val="002F294D"/>
    <w:rsid w:val="002F3850"/>
    <w:rsid w:val="003029AA"/>
    <w:rsid w:val="00302E63"/>
    <w:rsid w:val="003031F5"/>
    <w:rsid w:val="00304AF9"/>
    <w:rsid w:val="00305D6E"/>
    <w:rsid w:val="00313512"/>
    <w:rsid w:val="0031351D"/>
    <w:rsid w:val="003137A9"/>
    <w:rsid w:val="00314237"/>
    <w:rsid w:val="003147BD"/>
    <w:rsid w:val="00314AC6"/>
    <w:rsid w:val="00314D0B"/>
    <w:rsid w:val="003158AC"/>
    <w:rsid w:val="00316023"/>
    <w:rsid w:val="00316759"/>
    <w:rsid w:val="00317914"/>
    <w:rsid w:val="003207D7"/>
    <w:rsid w:val="003221A3"/>
    <w:rsid w:val="00325EEE"/>
    <w:rsid w:val="0032634B"/>
    <w:rsid w:val="00327042"/>
    <w:rsid w:val="0033096B"/>
    <w:rsid w:val="003309D0"/>
    <w:rsid w:val="003314A2"/>
    <w:rsid w:val="00332949"/>
    <w:rsid w:val="003351CB"/>
    <w:rsid w:val="00336677"/>
    <w:rsid w:val="003408F5"/>
    <w:rsid w:val="00340CD4"/>
    <w:rsid w:val="00341B62"/>
    <w:rsid w:val="00342D1E"/>
    <w:rsid w:val="003445D8"/>
    <w:rsid w:val="0034543A"/>
    <w:rsid w:val="003463B8"/>
    <w:rsid w:val="00350AA9"/>
    <w:rsid w:val="00350D6B"/>
    <w:rsid w:val="003516F3"/>
    <w:rsid w:val="00355D45"/>
    <w:rsid w:val="00360DB5"/>
    <w:rsid w:val="0036420D"/>
    <w:rsid w:val="00364C60"/>
    <w:rsid w:val="0036695D"/>
    <w:rsid w:val="003677E4"/>
    <w:rsid w:val="00370B6D"/>
    <w:rsid w:val="00371036"/>
    <w:rsid w:val="00371F72"/>
    <w:rsid w:val="003738EB"/>
    <w:rsid w:val="00373FFA"/>
    <w:rsid w:val="0037408E"/>
    <w:rsid w:val="00374262"/>
    <w:rsid w:val="0037474E"/>
    <w:rsid w:val="003773F0"/>
    <w:rsid w:val="003830E0"/>
    <w:rsid w:val="003838CE"/>
    <w:rsid w:val="00385EEC"/>
    <w:rsid w:val="00386242"/>
    <w:rsid w:val="003870F2"/>
    <w:rsid w:val="0039057F"/>
    <w:rsid w:val="00391D35"/>
    <w:rsid w:val="00393714"/>
    <w:rsid w:val="003956D8"/>
    <w:rsid w:val="0039668C"/>
    <w:rsid w:val="00397068"/>
    <w:rsid w:val="003974C8"/>
    <w:rsid w:val="003A4B47"/>
    <w:rsid w:val="003B0692"/>
    <w:rsid w:val="003B0E17"/>
    <w:rsid w:val="003B372D"/>
    <w:rsid w:val="003B3E03"/>
    <w:rsid w:val="003B5815"/>
    <w:rsid w:val="003B77BD"/>
    <w:rsid w:val="003C01FA"/>
    <w:rsid w:val="003C40BC"/>
    <w:rsid w:val="003C4174"/>
    <w:rsid w:val="003D042C"/>
    <w:rsid w:val="003D09D7"/>
    <w:rsid w:val="003D28EB"/>
    <w:rsid w:val="003D3D61"/>
    <w:rsid w:val="003D52D2"/>
    <w:rsid w:val="003D6440"/>
    <w:rsid w:val="003D67E3"/>
    <w:rsid w:val="003E0C10"/>
    <w:rsid w:val="003E37A3"/>
    <w:rsid w:val="003E5182"/>
    <w:rsid w:val="003E6643"/>
    <w:rsid w:val="003E6965"/>
    <w:rsid w:val="003E70AC"/>
    <w:rsid w:val="003F4704"/>
    <w:rsid w:val="003F4AE3"/>
    <w:rsid w:val="003F5613"/>
    <w:rsid w:val="003F59F8"/>
    <w:rsid w:val="003F6422"/>
    <w:rsid w:val="003F694C"/>
    <w:rsid w:val="00401CAC"/>
    <w:rsid w:val="0040364B"/>
    <w:rsid w:val="00405E28"/>
    <w:rsid w:val="004068D2"/>
    <w:rsid w:val="00406E2C"/>
    <w:rsid w:val="004103BA"/>
    <w:rsid w:val="004122EB"/>
    <w:rsid w:val="004125EF"/>
    <w:rsid w:val="004128D3"/>
    <w:rsid w:val="00413498"/>
    <w:rsid w:val="00414BE4"/>
    <w:rsid w:val="00416AC8"/>
    <w:rsid w:val="00416D1C"/>
    <w:rsid w:val="00417D7D"/>
    <w:rsid w:val="0042231E"/>
    <w:rsid w:val="00422BAD"/>
    <w:rsid w:val="00423BC5"/>
    <w:rsid w:val="004253CA"/>
    <w:rsid w:val="00425CD4"/>
    <w:rsid w:val="00426D0A"/>
    <w:rsid w:val="00427254"/>
    <w:rsid w:val="0042787A"/>
    <w:rsid w:val="004375A6"/>
    <w:rsid w:val="00440941"/>
    <w:rsid w:val="00440FBC"/>
    <w:rsid w:val="004416D0"/>
    <w:rsid w:val="00442769"/>
    <w:rsid w:val="00442A39"/>
    <w:rsid w:val="00444B1B"/>
    <w:rsid w:val="00444BA4"/>
    <w:rsid w:val="004462CA"/>
    <w:rsid w:val="0044637B"/>
    <w:rsid w:val="00446DC9"/>
    <w:rsid w:val="0044700F"/>
    <w:rsid w:val="004473B5"/>
    <w:rsid w:val="00447841"/>
    <w:rsid w:val="00450840"/>
    <w:rsid w:val="00450CA0"/>
    <w:rsid w:val="00452061"/>
    <w:rsid w:val="00453FD8"/>
    <w:rsid w:val="00455C29"/>
    <w:rsid w:val="004609DD"/>
    <w:rsid w:val="00460B72"/>
    <w:rsid w:val="00461E16"/>
    <w:rsid w:val="004625FA"/>
    <w:rsid w:val="00463663"/>
    <w:rsid w:val="00466AD2"/>
    <w:rsid w:val="00470392"/>
    <w:rsid w:val="0047073D"/>
    <w:rsid w:val="00473F5F"/>
    <w:rsid w:val="00475805"/>
    <w:rsid w:val="00476250"/>
    <w:rsid w:val="00476503"/>
    <w:rsid w:val="004771D5"/>
    <w:rsid w:val="00481A08"/>
    <w:rsid w:val="004831D4"/>
    <w:rsid w:val="00484B3F"/>
    <w:rsid w:val="00484B83"/>
    <w:rsid w:val="004851DD"/>
    <w:rsid w:val="0048753B"/>
    <w:rsid w:val="00490822"/>
    <w:rsid w:val="00492F9D"/>
    <w:rsid w:val="00494659"/>
    <w:rsid w:val="00497089"/>
    <w:rsid w:val="004976D2"/>
    <w:rsid w:val="00497DA5"/>
    <w:rsid w:val="004A254E"/>
    <w:rsid w:val="004A3DAB"/>
    <w:rsid w:val="004A40F9"/>
    <w:rsid w:val="004A4D92"/>
    <w:rsid w:val="004B19BC"/>
    <w:rsid w:val="004B239E"/>
    <w:rsid w:val="004B2A33"/>
    <w:rsid w:val="004B2EBD"/>
    <w:rsid w:val="004B3B7D"/>
    <w:rsid w:val="004B4417"/>
    <w:rsid w:val="004B478B"/>
    <w:rsid w:val="004C0C72"/>
    <w:rsid w:val="004C0FEA"/>
    <w:rsid w:val="004C11F6"/>
    <w:rsid w:val="004C1FFB"/>
    <w:rsid w:val="004C33A7"/>
    <w:rsid w:val="004C4BEF"/>
    <w:rsid w:val="004C4C6C"/>
    <w:rsid w:val="004C5B51"/>
    <w:rsid w:val="004C6A62"/>
    <w:rsid w:val="004C6DCA"/>
    <w:rsid w:val="004C75AE"/>
    <w:rsid w:val="004D06E1"/>
    <w:rsid w:val="004D2499"/>
    <w:rsid w:val="004D2704"/>
    <w:rsid w:val="004D3842"/>
    <w:rsid w:val="004D4584"/>
    <w:rsid w:val="004D4A3E"/>
    <w:rsid w:val="004D5E7A"/>
    <w:rsid w:val="004E0448"/>
    <w:rsid w:val="004E09F7"/>
    <w:rsid w:val="004E18BD"/>
    <w:rsid w:val="004E1C63"/>
    <w:rsid w:val="004E2BD0"/>
    <w:rsid w:val="004E3D89"/>
    <w:rsid w:val="004E3FE5"/>
    <w:rsid w:val="004E4AAD"/>
    <w:rsid w:val="004E54E6"/>
    <w:rsid w:val="004E67A5"/>
    <w:rsid w:val="004E6B5E"/>
    <w:rsid w:val="004F0CE3"/>
    <w:rsid w:val="004F1638"/>
    <w:rsid w:val="004F1E3E"/>
    <w:rsid w:val="004F1F35"/>
    <w:rsid w:val="004F4034"/>
    <w:rsid w:val="004F4FA5"/>
    <w:rsid w:val="004F7F3A"/>
    <w:rsid w:val="0050090A"/>
    <w:rsid w:val="00500F2B"/>
    <w:rsid w:val="005010A6"/>
    <w:rsid w:val="005014EA"/>
    <w:rsid w:val="00501EA4"/>
    <w:rsid w:val="0050336D"/>
    <w:rsid w:val="00503D0F"/>
    <w:rsid w:val="005044EF"/>
    <w:rsid w:val="00504C6C"/>
    <w:rsid w:val="00510602"/>
    <w:rsid w:val="00510CE3"/>
    <w:rsid w:val="00511B0E"/>
    <w:rsid w:val="005127A9"/>
    <w:rsid w:val="00512C61"/>
    <w:rsid w:val="00513C81"/>
    <w:rsid w:val="00514868"/>
    <w:rsid w:val="00514F4B"/>
    <w:rsid w:val="0051527D"/>
    <w:rsid w:val="005155C8"/>
    <w:rsid w:val="00515849"/>
    <w:rsid w:val="005176C5"/>
    <w:rsid w:val="005202E1"/>
    <w:rsid w:val="00521AFE"/>
    <w:rsid w:val="005226B0"/>
    <w:rsid w:val="00523FEA"/>
    <w:rsid w:val="005243EE"/>
    <w:rsid w:val="00525309"/>
    <w:rsid w:val="00525C3F"/>
    <w:rsid w:val="00525F2A"/>
    <w:rsid w:val="0053026E"/>
    <w:rsid w:val="00531816"/>
    <w:rsid w:val="005361AA"/>
    <w:rsid w:val="00537E86"/>
    <w:rsid w:val="00541195"/>
    <w:rsid w:val="00541B75"/>
    <w:rsid w:val="00541EE9"/>
    <w:rsid w:val="00544977"/>
    <w:rsid w:val="0054505A"/>
    <w:rsid w:val="00545FEF"/>
    <w:rsid w:val="00546535"/>
    <w:rsid w:val="005504A1"/>
    <w:rsid w:val="00550D2C"/>
    <w:rsid w:val="00550FE3"/>
    <w:rsid w:val="0055312A"/>
    <w:rsid w:val="00554581"/>
    <w:rsid w:val="00556869"/>
    <w:rsid w:val="005571A2"/>
    <w:rsid w:val="0055788D"/>
    <w:rsid w:val="005602F0"/>
    <w:rsid w:val="00560595"/>
    <w:rsid w:val="00561D70"/>
    <w:rsid w:val="00562716"/>
    <w:rsid w:val="0056332A"/>
    <w:rsid w:val="005660A0"/>
    <w:rsid w:val="00567A82"/>
    <w:rsid w:val="00567BCE"/>
    <w:rsid w:val="00570534"/>
    <w:rsid w:val="0057081A"/>
    <w:rsid w:val="0057216A"/>
    <w:rsid w:val="005771FA"/>
    <w:rsid w:val="005778DD"/>
    <w:rsid w:val="00582B7E"/>
    <w:rsid w:val="00582E8E"/>
    <w:rsid w:val="00585A0E"/>
    <w:rsid w:val="00587D5B"/>
    <w:rsid w:val="00590EDF"/>
    <w:rsid w:val="005917A5"/>
    <w:rsid w:val="00592E4F"/>
    <w:rsid w:val="005944E8"/>
    <w:rsid w:val="0059546B"/>
    <w:rsid w:val="005966E3"/>
    <w:rsid w:val="005A054D"/>
    <w:rsid w:val="005A055A"/>
    <w:rsid w:val="005A1EA5"/>
    <w:rsid w:val="005A3960"/>
    <w:rsid w:val="005A3AD5"/>
    <w:rsid w:val="005B0CBF"/>
    <w:rsid w:val="005B11C2"/>
    <w:rsid w:val="005B2B1A"/>
    <w:rsid w:val="005B2EC0"/>
    <w:rsid w:val="005B37FD"/>
    <w:rsid w:val="005B3F2D"/>
    <w:rsid w:val="005B4438"/>
    <w:rsid w:val="005B48E5"/>
    <w:rsid w:val="005B53C8"/>
    <w:rsid w:val="005B57C7"/>
    <w:rsid w:val="005B6AB9"/>
    <w:rsid w:val="005B6EC0"/>
    <w:rsid w:val="005C0172"/>
    <w:rsid w:val="005C0E51"/>
    <w:rsid w:val="005C1FF7"/>
    <w:rsid w:val="005C35F9"/>
    <w:rsid w:val="005C363A"/>
    <w:rsid w:val="005C41DE"/>
    <w:rsid w:val="005C5E3A"/>
    <w:rsid w:val="005D0332"/>
    <w:rsid w:val="005D0B62"/>
    <w:rsid w:val="005D1303"/>
    <w:rsid w:val="005D1B83"/>
    <w:rsid w:val="005D25D7"/>
    <w:rsid w:val="005D474E"/>
    <w:rsid w:val="005D4A73"/>
    <w:rsid w:val="005D7BDB"/>
    <w:rsid w:val="005E126D"/>
    <w:rsid w:val="005E1882"/>
    <w:rsid w:val="005E2C49"/>
    <w:rsid w:val="005E347C"/>
    <w:rsid w:val="005E62A0"/>
    <w:rsid w:val="005E6BA9"/>
    <w:rsid w:val="005F56C4"/>
    <w:rsid w:val="005F56D2"/>
    <w:rsid w:val="005F58A5"/>
    <w:rsid w:val="006002BD"/>
    <w:rsid w:val="00600AC3"/>
    <w:rsid w:val="00600B70"/>
    <w:rsid w:val="00600BEB"/>
    <w:rsid w:val="0060235A"/>
    <w:rsid w:val="006065C3"/>
    <w:rsid w:val="0060751E"/>
    <w:rsid w:val="00612267"/>
    <w:rsid w:val="006146B9"/>
    <w:rsid w:val="00614E5F"/>
    <w:rsid w:val="00620FAD"/>
    <w:rsid w:val="00621BA0"/>
    <w:rsid w:val="00621FC2"/>
    <w:rsid w:val="00624B49"/>
    <w:rsid w:val="00624EC8"/>
    <w:rsid w:val="00626DE7"/>
    <w:rsid w:val="00626F72"/>
    <w:rsid w:val="00632406"/>
    <w:rsid w:val="006343F8"/>
    <w:rsid w:val="00634CBB"/>
    <w:rsid w:val="00635664"/>
    <w:rsid w:val="00635987"/>
    <w:rsid w:val="00636C38"/>
    <w:rsid w:val="00637007"/>
    <w:rsid w:val="00640730"/>
    <w:rsid w:val="00640E8F"/>
    <w:rsid w:val="006427A9"/>
    <w:rsid w:val="00642F01"/>
    <w:rsid w:val="0064336A"/>
    <w:rsid w:val="00643505"/>
    <w:rsid w:val="0064394C"/>
    <w:rsid w:val="00644FAE"/>
    <w:rsid w:val="0064533D"/>
    <w:rsid w:val="00646352"/>
    <w:rsid w:val="00647299"/>
    <w:rsid w:val="006506D4"/>
    <w:rsid w:val="00650A76"/>
    <w:rsid w:val="00652BE8"/>
    <w:rsid w:val="00652DA3"/>
    <w:rsid w:val="00653F92"/>
    <w:rsid w:val="006549C4"/>
    <w:rsid w:val="00655750"/>
    <w:rsid w:val="00656A35"/>
    <w:rsid w:val="00657F52"/>
    <w:rsid w:val="00657FE2"/>
    <w:rsid w:val="00661817"/>
    <w:rsid w:val="006634E1"/>
    <w:rsid w:val="0066380B"/>
    <w:rsid w:val="00664664"/>
    <w:rsid w:val="006649AE"/>
    <w:rsid w:val="00667454"/>
    <w:rsid w:val="0067008A"/>
    <w:rsid w:val="006708F0"/>
    <w:rsid w:val="006710CC"/>
    <w:rsid w:val="0067402C"/>
    <w:rsid w:val="00674854"/>
    <w:rsid w:val="00676127"/>
    <w:rsid w:val="00676F49"/>
    <w:rsid w:val="00677CF0"/>
    <w:rsid w:val="00680CC1"/>
    <w:rsid w:val="00683104"/>
    <w:rsid w:val="006839FB"/>
    <w:rsid w:val="00684539"/>
    <w:rsid w:val="006857EB"/>
    <w:rsid w:val="00685905"/>
    <w:rsid w:val="006919F2"/>
    <w:rsid w:val="006920CB"/>
    <w:rsid w:val="006925F1"/>
    <w:rsid w:val="006977E1"/>
    <w:rsid w:val="006A4B8D"/>
    <w:rsid w:val="006A6FE3"/>
    <w:rsid w:val="006B0D3F"/>
    <w:rsid w:val="006B1D53"/>
    <w:rsid w:val="006B27F4"/>
    <w:rsid w:val="006B2931"/>
    <w:rsid w:val="006B47DB"/>
    <w:rsid w:val="006B5792"/>
    <w:rsid w:val="006B6D2E"/>
    <w:rsid w:val="006C18F4"/>
    <w:rsid w:val="006C4B3E"/>
    <w:rsid w:val="006C53BE"/>
    <w:rsid w:val="006C5B08"/>
    <w:rsid w:val="006C5BBE"/>
    <w:rsid w:val="006C632B"/>
    <w:rsid w:val="006C6909"/>
    <w:rsid w:val="006D1D7A"/>
    <w:rsid w:val="006D635E"/>
    <w:rsid w:val="006E116C"/>
    <w:rsid w:val="006E30F1"/>
    <w:rsid w:val="006E4238"/>
    <w:rsid w:val="006E4552"/>
    <w:rsid w:val="006E6FA1"/>
    <w:rsid w:val="006E741D"/>
    <w:rsid w:val="006F14CE"/>
    <w:rsid w:val="006F1EA7"/>
    <w:rsid w:val="006F45B2"/>
    <w:rsid w:val="006F5130"/>
    <w:rsid w:val="006F5A2B"/>
    <w:rsid w:val="006F5AD1"/>
    <w:rsid w:val="0070128A"/>
    <w:rsid w:val="00701DB4"/>
    <w:rsid w:val="00703396"/>
    <w:rsid w:val="007036B2"/>
    <w:rsid w:val="00704201"/>
    <w:rsid w:val="00706886"/>
    <w:rsid w:val="00707E31"/>
    <w:rsid w:val="00710FC4"/>
    <w:rsid w:val="007125B5"/>
    <w:rsid w:val="007125BC"/>
    <w:rsid w:val="00713E2F"/>
    <w:rsid w:val="00713E93"/>
    <w:rsid w:val="00714AA2"/>
    <w:rsid w:val="00714FA4"/>
    <w:rsid w:val="00716FBC"/>
    <w:rsid w:val="007172BD"/>
    <w:rsid w:val="00720BFA"/>
    <w:rsid w:val="00720E8B"/>
    <w:rsid w:val="00724ABA"/>
    <w:rsid w:val="00730DC7"/>
    <w:rsid w:val="0073229D"/>
    <w:rsid w:val="00733195"/>
    <w:rsid w:val="007340FA"/>
    <w:rsid w:val="007349CD"/>
    <w:rsid w:val="0074044F"/>
    <w:rsid w:val="00740A8C"/>
    <w:rsid w:val="00741844"/>
    <w:rsid w:val="0074207E"/>
    <w:rsid w:val="00746504"/>
    <w:rsid w:val="0074723A"/>
    <w:rsid w:val="00747E33"/>
    <w:rsid w:val="00747EED"/>
    <w:rsid w:val="00747EEE"/>
    <w:rsid w:val="0075343E"/>
    <w:rsid w:val="007539D9"/>
    <w:rsid w:val="00753E5E"/>
    <w:rsid w:val="00754FE2"/>
    <w:rsid w:val="0075564D"/>
    <w:rsid w:val="00757353"/>
    <w:rsid w:val="007579FA"/>
    <w:rsid w:val="007621EC"/>
    <w:rsid w:val="0076481C"/>
    <w:rsid w:val="00767367"/>
    <w:rsid w:val="0077013D"/>
    <w:rsid w:val="007712E6"/>
    <w:rsid w:val="00771654"/>
    <w:rsid w:val="00776772"/>
    <w:rsid w:val="00782E0A"/>
    <w:rsid w:val="00784CA4"/>
    <w:rsid w:val="007857A4"/>
    <w:rsid w:val="007858B0"/>
    <w:rsid w:val="00785A25"/>
    <w:rsid w:val="00785E22"/>
    <w:rsid w:val="00785F2F"/>
    <w:rsid w:val="0079310D"/>
    <w:rsid w:val="00793EFB"/>
    <w:rsid w:val="00795304"/>
    <w:rsid w:val="00796F66"/>
    <w:rsid w:val="007A02CD"/>
    <w:rsid w:val="007A0977"/>
    <w:rsid w:val="007A170A"/>
    <w:rsid w:val="007A2ADD"/>
    <w:rsid w:val="007A2DD4"/>
    <w:rsid w:val="007A33E4"/>
    <w:rsid w:val="007A4D11"/>
    <w:rsid w:val="007A5651"/>
    <w:rsid w:val="007A646B"/>
    <w:rsid w:val="007A6807"/>
    <w:rsid w:val="007A73B5"/>
    <w:rsid w:val="007B0389"/>
    <w:rsid w:val="007B0CB7"/>
    <w:rsid w:val="007B0D4A"/>
    <w:rsid w:val="007B3F3F"/>
    <w:rsid w:val="007B5BF7"/>
    <w:rsid w:val="007B7F1B"/>
    <w:rsid w:val="007C13A3"/>
    <w:rsid w:val="007C2856"/>
    <w:rsid w:val="007C3F85"/>
    <w:rsid w:val="007C5F52"/>
    <w:rsid w:val="007C735A"/>
    <w:rsid w:val="007C751D"/>
    <w:rsid w:val="007D168D"/>
    <w:rsid w:val="007D2415"/>
    <w:rsid w:val="007D2759"/>
    <w:rsid w:val="007D2836"/>
    <w:rsid w:val="007D2ACE"/>
    <w:rsid w:val="007D3D25"/>
    <w:rsid w:val="007D48E3"/>
    <w:rsid w:val="007D6E14"/>
    <w:rsid w:val="007D7EAF"/>
    <w:rsid w:val="007E19F3"/>
    <w:rsid w:val="007E1D67"/>
    <w:rsid w:val="007E2365"/>
    <w:rsid w:val="007E5744"/>
    <w:rsid w:val="007E6C47"/>
    <w:rsid w:val="007F000E"/>
    <w:rsid w:val="007F1281"/>
    <w:rsid w:val="007F260B"/>
    <w:rsid w:val="007F298E"/>
    <w:rsid w:val="007F440D"/>
    <w:rsid w:val="007F5576"/>
    <w:rsid w:val="007F7E08"/>
    <w:rsid w:val="008027EF"/>
    <w:rsid w:val="008035A8"/>
    <w:rsid w:val="00803A69"/>
    <w:rsid w:val="00805555"/>
    <w:rsid w:val="00806022"/>
    <w:rsid w:val="00806D93"/>
    <w:rsid w:val="00807D5C"/>
    <w:rsid w:val="00812216"/>
    <w:rsid w:val="00812BCB"/>
    <w:rsid w:val="00813D95"/>
    <w:rsid w:val="00814487"/>
    <w:rsid w:val="00814955"/>
    <w:rsid w:val="00815034"/>
    <w:rsid w:val="00817B92"/>
    <w:rsid w:val="00821637"/>
    <w:rsid w:val="00824E57"/>
    <w:rsid w:val="008257CD"/>
    <w:rsid w:val="00825B83"/>
    <w:rsid w:val="0082665B"/>
    <w:rsid w:val="00827375"/>
    <w:rsid w:val="0083229E"/>
    <w:rsid w:val="00832D76"/>
    <w:rsid w:val="00834C2E"/>
    <w:rsid w:val="00834C75"/>
    <w:rsid w:val="00835CD5"/>
    <w:rsid w:val="008372D4"/>
    <w:rsid w:val="008405F3"/>
    <w:rsid w:val="008423EA"/>
    <w:rsid w:val="00842DF8"/>
    <w:rsid w:val="0084566A"/>
    <w:rsid w:val="008503B8"/>
    <w:rsid w:val="008504DF"/>
    <w:rsid w:val="008506EA"/>
    <w:rsid w:val="00851CCE"/>
    <w:rsid w:val="0085350A"/>
    <w:rsid w:val="00854F69"/>
    <w:rsid w:val="00855427"/>
    <w:rsid w:val="0085570E"/>
    <w:rsid w:val="00855761"/>
    <w:rsid w:val="00856200"/>
    <w:rsid w:val="00856A4A"/>
    <w:rsid w:val="00856EAD"/>
    <w:rsid w:val="00864626"/>
    <w:rsid w:val="00864965"/>
    <w:rsid w:val="00864D56"/>
    <w:rsid w:val="00867426"/>
    <w:rsid w:val="00870144"/>
    <w:rsid w:val="008723C9"/>
    <w:rsid w:val="008728A9"/>
    <w:rsid w:val="00872B7E"/>
    <w:rsid w:val="00872F01"/>
    <w:rsid w:val="0087375F"/>
    <w:rsid w:val="00873C9B"/>
    <w:rsid w:val="00874515"/>
    <w:rsid w:val="008750BE"/>
    <w:rsid w:val="008808E1"/>
    <w:rsid w:val="00886146"/>
    <w:rsid w:val="008865C1"/>
    <w:rsid w:val="00886D96"/>
    <w:rsid w:val="00890167"/>
    <w:rsid w:val="008901EE"/>
    <w:rsid w:val="0089096C"/>
    <w:rsid w:val="008909BB"/>
    <w:rsid w:val="00892117"/>
    <w:rsid w:val="00894591"/>
    <w:rsid w:val="0089463A"/>
    <w:rsid w:val="00894F8B"/>
    <w:rsid w:val="0089548F"/>
    <w:rsid w:val="00896257"/>
    <w:rsid w:val="00896A80"/>
    <w:rsid w:val="00896D9D"/>
    <w:rsid w:val="008A1E98"/>
    <w:rsid w:val="008A3657"/>
    <w:rsid w:val="008A51D8"/>
    <w:rsid w:val="008A5A8A"/>
    <w:rsid w:val="008A6FDE"/>
    <w:rsid w:val="008A70BF"/>
    <w:rsid w:val="008B43CF"/>
    <w:rsid w:val="008B4468"/>
    <w:rsid w:val="008B7A8F"/>
    <w:rsid w:val="008B7C87"/>
    <w:rsid w:val="008C0F24"/>
    <w:rsid w:val="008C1915"/>
    <w:rsid w:val="008C1C54"/>
    <w:rsid w:val="008C236A"/>
    <w:rsid w:val="008C453E"/>
    <w:rsid w:val="008C5442"/>
    <w:rsid w:val="008C60D6"/>
    <w:rsid w:val="008C759D"/>
    <w:rsid w:val="008D0B56"/>
    <w:rsid w:val="008D1C7C"/>
    <w:rsid w:val="008D31B9"/>
    <w:rsid w:val="008D3722"/>
    <w:rsid w:val="008D409D"/>
    <w:rsid w:val="008D4339"/>
    <w:rsid w:val="008D45DF"/>
    <w:rsid w:val="008D5505"/>
    <w:rsid w:val="008D5E31"/>
    <w:rsid w:val="008D73F3"/>
    <w:rsid w:val="008E1759"/>
    <w:rsid w:val="008E24CC"/>
    <w:rsid w:val="008E2BB2"/>
    <w:rsid w:val="008E351B"/>
    <w:rsid w:val="008E7D87"/>
    <w:rsid w:val="008F1A32"/>
    <w:rsid w:val="008F22AF"/>
    <w:rsid w:val="008F6527"/>
    <w:rsid w:val="008F7D55"/>
    <w:rsid w:val="009007B4"/>
    <w:rsid w:val="00902A7F"/>
    <w:rsid w:val="00903A83"/>
    <w:rsid w:val="009043B5"/>
    <w:rsid w:val="00904E75"/>
    <w:rsid w:val="009056DA"/>
    <w:rsid w:val="00906229"/>
    <w:rsid w:val="00910BFD"/>
    <w:rsid w:val="00912164"/>
    <w:rsid w:val="00912841"/>
    <w:rsid w:val="00913BD7"/>
    <w:rsid w:val="00914E60"/>
    <w:rsid w:val="009154A3"/>
    <w:rsid w:val="00921035"/>
    <w:rsid w:val="00921556"/>
    <w:rsid w:val="00921D8B"/>
    <w:rsid w:val="00923905"/>
    <w:rsid w:val="00925158"/>
    <w:rsid w:val="009254F1"/>
    <w:rsid w:val="00930040"/>
    <w:rsid w:val="00933BCA"/>
    <w:rsid w:val="00933CEC"/>
    <w:rsid w:val="00934D7C"/>
    <w:rsid w:val="00935098"/>
    <w:rsid w:val="00935214"/>
    <w:rsid w:val="0093613A"/>
    <w:rsid w:val="00936C45"/>
    <w:rsid w:val="00937D28"/>
    <w:rsid w:val="00940B62"/>
    <w:rsid w:val="00940C46"/>
    <w:rsid w:val="00941062"/>
    <w:rsid w:val="009419AC"/>
    <w:rsid w:val="00943A5C"/>
    <w:rsid w:val="00944174"/>
    <w:rsid w:val="00945381"/>
    <w:rsid w:val="009465B0"/>
    <w:rsid w:val="009467B8"/>
    <w:rsid w:val="00947386"/>
    <w:rsid w:val="009476B9"/>
    <w:rsid w:val="009556F9"/>
    <w:rsid w:val="00955985"/>
    <w:rsid w:val="0095631B"/>
    <w:rsid w:val="00957AC4"/>
    <w:rsid w:val="00960873"/>
    <w:rsid w:val="00961822"/>
    <w:rsid w:val="00961B94"/>
    <w:rsid w:val="009636CD"/>
    <w:rsid w:val="00963B0E"/>
    <w:rsid w:val="00963EEE"/>
    <w:rsid w:val="009658F1"/>
    <w:rsid w:val="00966A83"/>
    <w:rsid w:val="00967102"/>
    <w:rsid w:val="00970398"/>
    <w:rsid w:val="009714AF"/>
    <w:rsid w:val="00972C40"/>
    <w:rsid w:val="009759A7"/>
    <w:rsid w:val="00975F02"/>
    <w:rsid w:val="009770A1"/>
    <w:rsid w:val="00977332"/>
    <w:rsid w:val="00977B4E"/>
    <w:rsid w:val="009804F6"/>
    <w:rsid w:val="00981C26"/>
    <w:rsid w:val="00990E51"/>
    <w:rsid w:val="0099214D"/>
    <w:rsid w:val="00992E49"/>
    <w:rsid w:val="0099431B"/>
    <w:rsid w:val="00994F25"/>
    <w:rsid w:val="0099501A"/>
    <w:rsid w:val="00995A8F"/>
    <w:rsid w:val="009A06A8"/>
    <w:rsid w:val="009A24EC"/>
    <w:rsid w:val="009A36FB"/>
    <w:rsid w:val="009A4275"/>
    <w:rsid w:val="009A465B"/>
    <w:rsid w:val="009A4991"/>
    <w:rsid w:val="009A4AE1"/>
    <w:rsid w:val="009A59C5"/>
    <w:rsid w:val="009A7241"/>
    <w:rsid w:val="009B0050"/>
    <w:rsid w:val="009B11EC"/>
    <w:rsid w:val="009B128D"/>
    <w:rsid w:val="009B273D"/>
    <w:rsid w:val="009B29F4"/>
    <w:rsid w:val="009B335B"/>
    <w:rsid w:val="009B602F"/>
    <w:rsid w:val="009B7349"/>
    <w:rsid w:val="009B7D95"/>
    <w:rsid w:val="009C1045"/>
    <w:rsid w:val="009C167E"/>
    <w:rsid w:val="009C2828"/>
    <w:rsid w:val="009C2952"/>
    <w:rsid w:val="009C3347"/>
    <w:rsid w:val="009C4E5F"/>
    <w:rsid w:val="009C55AF"/>
    <w:rsid w:val="009D4DD3"/>
    <w:rsid w:val="009D587E"/>
    <w:rsid w:val="009D58CE"/>
    <w:rsid w:val="009D596E"/>
    <w:rsid w:val="009D6F4D"/>
    <w:rsid w:val="009E657E"/>
    <w:rsid w:val="009E758A"/>
    <w:rsid w:val="009F0859"/>
    <w:rsid w:val="009F17F0"/>
    <w:rsid w:val="009F218D"/>
    <w:rsid w:val="009F220D"/>
    <w:rsid w:val="009F3AB4"/>
    <w:rsid w:val="009F7FD4"/>
    <w:rsid w:val="00A002A1"/>
    <w:rsid w:val="00A04689"/>
    <w:rsid w:val="00A05C22"/>
    <w:rsid w:val="00A07405"/>
    <w:rsid w:val="00A07568"/>
    <w:rsid w:val="00A07CE6"/>
    <w:rsid w:val="00A11E40"/>
    <w:rsid w:val="00A12AA6"/>
    <w:rsid w:val="00A12B51"/>
    <w:rsid w:val="00A1672A"/>
    <w:rsid w:val="00A16979"/>
    <w:rsid w:val="00A20C3E"/>
    <w:rsid w:val="00A22D49"/>
    <w:rsid w:val="00A22F6A"/>
    <w:rsid w:val="00A25346"/>
    <w:rsid w:val="00A2777D"/>
    <w:rsid w:val="00A30C60"/>
    <w:rsid w:val="00A326FF"/>
    <w:rsid w:val="00A33298"/>
    <w:rsid w:val="00A37290"/>
    <w:rsid w:val="00A37468"/>
    <w:rsid w:val="00A40D67"/>
    <w:rsid w:val="00A42BFB"/>
    <w:rsid w:val="00A436D0"/>
    <w:rsid w:val="00A43D85"/>
    <w:rsid w:val="00A46545"/>
    <w:rsid w:val="00A4661F"/>
    <w:rsid w:val="00A50B0F"/>
    <w:rsid w:val="00A517BF"/>
    <w:rsid w:val="00A558B2"/>
    <w:rsid w:val="00A55C21"/>
    <w:rsid w:val="00A5691F"/>
    <w:rsid w:val="00A600F7"/>
    <w:rsid w:val="00A6099C"/>
    <w:rsid w:val="00A61E92"/>
    <w:rsid w:val="00A630AD"/>
    <w:rsid w:val="00A6465D"/>
    <w:rsid w:val="00A6595E"/>
    <w:rsid w:val="00A679B0"/>
    <w:rsid w:val="00A70945"/>
    <w:rsid w:val="00A70FC3"/>
    <w:rsid w:val="00A71183"/>
    <w:rsid w:val="00A71F3D"/>
    <w:rsid w:val="00A729A3"/>
    <w:rsid w:val="00A72AE5"/>
    <w:rsid w:val="00A747EB"/>
    <w:rsid w:val="00A75A8C"/>
    <w:rsid w:val="00A76459"/>
    <w:rsid w:val="00A77E71"/>
    <w:rsid w:val="00A80F79"/>
    <w:rsid w:val="00A83AC3"/>
    <w:rsid w:val="00A84518"/>
    <w:rsid w:val="00A858B5"/>
    <w:rsid w:val="00A85E14"/>
    <w:rsid w:val="00A8662E"/>
    <w:rsid w:val="00A86F63"/>
    <w:rsid w:val="00A9050D"/>
    <w:rsid w:val="00A909A9"/>
    <w:rsid w:val="00A909F7"/>
    <w:rsid w:val="00A911F7"/>
    <w:rsid w:val="00A91B3B"/>
    <w:rsid w:val="00A93BF1"/>
    <w:rsid w:val="00A9631B"/>
    <w:rsid w:val="00A96A86"/>
    <w:rsid w:val="00A977F5"/>
    <w:rsid w:val="00A97B86"/>
    <w:rsid w:val="00AA026C"/>
    <w:rsid w:val="00AA161F"/>
    <w:rsid w:val="00AA1761"/>
    <w:rsid w:val="00AA2E81"/>
    <w:rsid w:val="00AA3F9D"/>
    <w:rsid w:val="00AA7D82"/>
    <w:rsid w:val="00AB1B88"/>
    <w:rsid w:val="00AB2F86"/>
    <w:rsid w:val="00AB3F7A"/>
    <w:rsid w:val="00AB40E6"/>
    <w:rsid w:val="00AB414F"/>
    <w:rsid w:val="00AB6A49"/>
    <w:rsid w:val="00AB73EA"/>
    <w:rsid w:val="00AB7B35"/>
    <w:rsid w:val="00AC02A5"/>
    <w:rsid w:val="00AC298D"/>
    <w:rsid w:val="00AC3660"/>
    <w:rsid w:val="00AC3C0F"/>
    <w:rsid w:val="00AC5BFD"/>
    <w:rsid w:val="00AC6724"/>
    <w:rsid w:val="00AC73D3"/>
    <w:rsid w:val="00AD01B9"/>
    <w:rsid w:val="00AD1FF9"/>
    <w:rsid w:val="00AD4DD2"/>
    <w:rsid w:val="00AD6E9B"/>
    <w:rsid w:val="00AD7475"/>
    <w:rsid w:val="00AE09C3"/>
    <w:rsid w:val="00AE11C6"/>
    <w:rsid w:val="00AE3EF7"/>
    <w:rsid w:val="00AE50D5"/>
    <w:rsid w:val="00AE6A32"/>
    <w:rsid w:val="00AE6DB0"/>
    <w:rsid w:val="00AF00F2"/>
    <w:rsid w:val="00AF0A52"/>
    <w:rsid w:val="00AF1711"/>
    <w:rsid w:val="00AF4B66"/>
    <w:rsid w:val="00AF55D2"/>
    <w:rsid w:val="00B00376"/>
    <w:rsid w:val="00B0045A"/>
    <w:rsid w:val="00B02332"/>
    <w:rsid w:val="00B023BB"/>
    <w:rsid w:val="00B0304D"/>
    <w:rsid w:val="00B039A5"/>
    <w:rsid w:val="00B0402A"/>
    <w:rsid w:val="00B054FA"/>
    <w:rsid w:val="00B0748F"/>
    <w:rsid w:val="00B12E34"/>
    <w:rsid w:val="00B144D6"/>
    <w:rsid w:val="00B16534"/>
    <w:rsid w:val="00B1691F"/>
    <w:rsid w:val="00B16F90"/>
    <w:rsid w:val="00B17BA7"/>
    <w:rsid w:val="00B202C1"/>
    <w:rsid w:val="00B21DA3"/>
    <w:rsid w:val="00B242AC"/>
    <w:rsid w:val="00B2442D"/>
    <w:rsid w:val="00B27A54"/>
    <w:rsid w:val="00B27B4A"/>
    <w:rsid w:val="00B308ED"/>
    <w:rsid w:val="00B30DDF"/>
    <w:rsid w:val="00B329E3"/>
    <w:rsid w:val="00B32B2F"/>
    <w:rsid w:val="00B36369"/>
    <w:rsid w:val="00B363EB"/>
    <w:rsid w:val="00B37646"/>
    <w:rsid w:val="00B416CC"/>
    <w:rsid w:val="00B43387"/>
    <w:rsid w:val="00B469F4"/>
    <w:rsid w:val="00B46EFE"/>
    <w:rsid w:val="00B51A8F"/>
    <w:rsid w:val="00B51E53"/>
    <w:rsid w:val="00B526B2"/>
    <w:rsid w:val="00B53470"/>
    <w:rsid w:val="00B53FE5"/>
    <w:rsid w:val="00B5460D"/>
    <w:rsid w:val="00B548E5"/>
    <w:rsid w:val="00B54C5B"/>
    <w:rsid w:val="00B554C6"/>
    <w:rsid w:val="00B55670"/>
    <w:rsid w:val="00B55F37"/>
    <w:rsid w:val="00B5640E"/>
    <w:rsid w:val="00B564BD"/>
    <w:rsid w:val="00B565D4"/>
    <w:rsid w:val="00B6022D"/>
    <w:rsid w:val="00B61E80"/>
    <w:rsid w:val="00B642FF"/>
    <w:rsid w:val="00B64763"/>
    <w:rsid w:val="00B66179"/>
    <w:rsid w:val="00B66FA8"/>
    <w:rsid w:val="00B72FC6"/>
    <w:rsid w:val="00B73994"/>
    <w:rsid w:val="00B746D8"/>
    <w:rsid w:val="00B75489"/>
    <w:rsid w:val="00B769AC"/>
    <w:rsid w:val="00B778A3"/>
    <w:rsid w:val="00B77E2D"/>
    <w:rsid w:val="00B80716"/>
    <w:rsid w:val="00B819C7"/>
    <w:rsid w:val="00B856B1"/>
    <w:rsid w:val="00B85BB3"/>
    <w:rsid w:val="00B85FEE"/>
    <w:rsid w:val="00B8709B"/>
    <w:rsid w:val="00B90FF8"/>
    <w:rsid w:val="00B92288"/>
    <w:rsid w:val="00B944D1"/>
    <w:rsid w:val="00B96221"/>
    <w:rsid w:val="00B9662A"/>
    <w:rsid w:val="00B96917"/>
    <w:rsid w:val="00B971C3"/>
    <w:rsid w:val="00BA343B"/>
    <w:rsid w:val="00BA378C"/>
    <w:rsid w:val="00BA479D"/>
    <w:rsid w:val="00BA50A4"/>
    <w:rsid w:val="00BA529F"/>
    <w:rsid w:val="00BA5CEC"/>
    <w:rsid w:val="00BA61DB"/>
    <w:rsid w:val="00BA692F"/>
    <w:rsid w:val="00BB009B"/>
    <w:rsid w:val="00BB21F4"/>
    <w:rsid w:val="00BB2FAA"/>
    <w:rsid w:val="00BB40F2"/>
    <w:rsid w:val="00BB4B46"/>
    <w:rsid w:val="00BB5271"/>
    <w:rsid w:val="00BB5391"/>
    <w:rsid w:val="00BC03C7"/>
    <w:rsid w:val="00BC0597"/>
    <w:rsid w:val="00BC0B57"/>
    <w:rsid w:val="00BC1951"/>
    <w:rsid w:val="00BC1E1E"/>
    <w:rsid w:val="00BC2C04"/>
    <w:rsid w:val="00BC33AC"/>
    <w:rsid w:val="00BC3E95"/>
    <w:rsid w:val="00BC3FF8"/>
    <w:rsid w:val="00BC411B"/>
    <w:rsid w:val="00BC4EA5"/>
    <w:rsid w:val="00BC529F"/>
    <w:rsid w:val="00BC7A6C"/>
    <w:rsid w:val="00BD1560"/>
    <w:rsid w:val="00BD1634"/>
    <w:rsid w:val="00BD2713"/>
    <w:rsid w:val="00BD332A"/>
    <w:rsid w:val="00BD37AA"/>
    <w:rsid w:val="00BD3CEE"/>
    <w:rsid w:val="00BD6862"/>
    <w:rsid w:val="00BD7A94"/>
    <w:rsid w:val="00BE2B05"/>
    <w:rsid w:val="00BE4019"/>
    <w:rsid w:val="00BE4F85"/>
    <w:rsid w:val="00BE5F15"/>
    <w:rsid w:val="00BE607A"/>
    <w:rsid w:val="00BE6D67"/>
    <w:rsid w:val="00BE7D9D"/>
    <w:rsid w:val="00BF0811"/>
    <w:rsid w:val="00BF1220"/>
    <w:rsid w:val="00BF2415"/>
    <w:rsid w:val="00BF256A"/>
    <w:rsid w:val="00BF322C"/>
    <w:rsid w:val="00BF6394"/>
    <w:rsid w:val="00BF6D33"/>
    <w:rsid w:val="00BF771E"/>
    <w:rsid w:val="00BF7C73"/>
    <w:rsid w:val="00BF7F1B"/>
    <w:rsid w:val="00C001A4"/>
    <w:rsid w:val="00C011A3"/>
    <w:rsid w:val="00C0304D"/>
    <w:rsid w:val="00C1326C"/>
    <w:rsid w:val="00C13581"/>
    <w:rsid w:val="00C13B3C"/>
    <w:rsid w:val="00C1778C"/>
    <w:rsid w:val="00C204AC"/>
    <w:rsid w:val="00C210F4"/>
    <w:rsid w:val="00C2322A"/>
    <w:rsid w:val="00C24DC1"/>
    <w:rsid w:val="00C31958"/>
    <w:rsid w:val="00C32218"/>
    <w:rsid w:val="00C32F72"/>
    <w:rsid w:val="00C37288"/>
    <w:rsid w:val="00C40EBF"/>
    <w:rsid w:val="00C41011"/>
    <w:rsid w:val="00C422ED"/>
    <w:rsid w:val="00C424C2"/>
    <w:rsid w:val="00C43277"/>
    <w:rsid w:val="00C43B00"/>
    <w:rsid w:val="00C4400E"/>
    <w:rsid w:val="00C44353"/>
    <w:rsid w:val="00C46553"/>
    <w:rsid w:val="00C46C95"/>
    <w:rsid w:val="00C518C1"/>
    <w:rsid w:val="00C518D7"/>
    <w:rsid w:val="00C524AD"/>
    <w:rsid w:val="00C531F1"/>
    <w:rsid w:val="00C5345F"/>
    <w:rsid w:val="00C55B55"/>
    <w:rsid w:val="00C56BB9"/>
    <w:rsid w:val="00C609C5"/>
    <w:rsid w:val="00C638D1"/>
    <w:rsid w:val="00C64413"/>
    <w:rsid w:val="00C6483B"/>
    <w:rsid w:val="00C65181"/>
    <w:rsid w:val="00C66331"/>
    <w:rsid w:val="00C67D9A"/>
    <w:rsid w:val="00C747DA"/>
    <w:rsid w:val="00C748E6"/>
    <w:rsid w:val="00C77A16"/>
    <w:rsid w:val="00C81E89"/>
    <w:rsid w:val="00C81F2B"/>
    <w:rsid w:val="00C82E94"/>
    <w:rsid w:val="00C8383A"/>
    <w:rsid w:val="00C86BBE"/>
    <w:rsid w:val="00C86FFA"/>
    <w:rsid w:val="00C87BE0"/>
    <w:rsid w:val="00C87D0A"/>
    <w:rsid w:val="00C91A7F"/>
    <w:rsid w:val="00C96A01"/>
    <w:rsid w:val="00CA191B"/>
    <w:rsid w:val="00CA1FFF"/>
    <w:rsid w:val="00CA2903"/>
    <w:rsid w:val="00CA3DAE"/>
    <w:rsid w:val="00CA5602"/>
    <w:rsid w:val="00CA562C"/>
    <w:rsid w:val="00CA6CC8"/>
    <w:rsid w:val="00CA6DED"/>
    <w:rsid w:val="00CA720D"/>
    <w:rsid w:val="00CB3871"/>
    <w:rsid w:val="00CB43F5"/>
    <w:rsid w:val="00CB6A04"/>
    <w:rsid w:val="00CB77C9"/>
    <w:rsid w:val="00CB7D93"/>
    <w:rsid w:val="00CC0587"/>
    <w:rsid w:val="00CC3168"/>
    <w:rsid w:val="00CC4982"/>
    <w:rsid w:val="00CC5E77"/>
    <w:rsid w:val="00CD1812"/>
    <w:rsid w:val="00CD2026"/>
    <w:rsid w:val="00CD340B"/>
    <w:rsid w:val="00CD50C1"/>
    <w:rsid w:val="00CD5A19"/>
    <w:rsid w:val="00CD5AC1"/>
    <w:rsid w:val="00CD6481"/>
    <w:rsid w:val="00CD7366"/>
    <w:rsid w:val="00CE1BD8"/>
    <w:rsid w:val="00CE206C"/>
    <w:rsid w:val="00CE30D6"/>
    <w:rsid w:val="00CE3550"/>
    <w:rsid w:val="00CE35A2"/>
    <w:rsid w:val="00CE4BE1"/>
    <w:rsid w:val="00CE7D81"/>
    <w:rsid w:val="00CE7FF3"/>
    <w:rsid w:val="00CF11F8"/>
    <w:rsid w:val="00CF3AB4"/>
    <w:rsid w:val="00CF3C05"/>
    <w:rsid w:val="00CF4383"/>
    <w:rsid w:val="00CF50DB"/>
    <w:rsid w:val="00CF5BA2"/>
    <w:rsid w:val="00CF789F"/>
    <w:rsid w:val="00D00161"/>
    <w:rsid w:val="00D01913"/>
    <w:rsid w:val="00D027AD"/>
    <w:rsid w:val="00D03A5E"/>
    <w:rsid w:val="00D03C23"/>
    <w:rsid w:val="00D07026"/>
    <w:rsid w:val="00D07562"/>
    <w:rsid w:val="00D0797A"/>
    <w:rsid w:val="00D07AD5"/>
    <w:rsid w:val="00D127CA"/>
    <w:rsid w:val="00D12C6E"/>
    <w:rsid w:val="00D12CAF"/>
    <w:rsid w:val="00D13F23"/>
    <w:rsid w:val="00D151F2"/>
    <w:rsid w:val="00D15A71"/>
    <w:rsid w:val="00D17238"/>
    <w:rsid w:val="00D223F3"/>
    <w:rsid w:val="00D23346"/>
    <w:rsid w:val="00D23C31"/>
    <w:rsid w:val="00D25EE3"/>
    <w:rsid w:val="00D25F11"/>
    <w:rsid w:val="00D2614B"/>
    <w:rsid w:val="00D26802"/>
    <w:rsid w:val="00D2762E"/>
    <w:rsid w:val="00D31AA5"/>
    <w:rsid w:val="00D33449"/>
    <w:rsid w:val="00D338B8"/>
    <w:rsid w:val="00D341E5"/>
    <w:rsid w:val="00D34741"/>
    <w:rsid w:val="00D35165"/>
    <w:rsid w:val="00D35E1F"/>
    <w:rsid w:val="00D36063"/>
    <w:rsid w:val="00D36DFD"/>
    <w:rsid w:val="00D401D9"/>
    <w:rsid w:val="00D449CD"/>
    <w:rsid w:val="00D44D87"/>
    <w:rsid w:val="00D453D3"/>
    <w:rsid w:val="00D4703B"/>
    <w:rsid w:val="00D51BAC"/>
    <w:rsid w:val="00D54E33"/>
    <w:rsid w:val="00D56940"/>
    <w:rsid w:val="00D573AC"/>
    <w:rsid w:val="00D621EF"/>
    <w:rsid w:val="00D6393A"/>
    <w:rsid w:val="00D6439E"/>
    <w:rsid w:val="00D6499B"/>
    <w:rsid w:val="00D649E2"/>
    <w:rsid w:val="00D65472"/>
    <w:rsid w:val="00D70BBC"/>
    <w:rsid w:val="00D70F5C"/>
    <w:rsid w:val="00D73E9D"/>
    <w:rsid w:val="00D75CD8"/>
    <w:rsid w:val="00D76D8E"/>
    <w:rsid w:val="00D813F8"/>
    <w:rsid w:val="00D814E6"/>
    <w:rsid w:val="00D825FA"/>
    <w:rsid w:val="00D83D7F"/>
    <w:rsid w:val="00D83F08"/>
    <w:rsid w:val="00D8524B"/>
    <w:rsid w:val="00D86DC5"/>
    <w:rsid w:val="00D87D9B"/>
    <w:rsid w:val="00D93083"/>
    <w:rsid w:val="00D94775"/>
    <w:rsid w:val="00DA38C9"/>
    <w:rsid w:val="00DA3C8A"/>
    <w:rsid w:val="00DA3F35"/>
    <w:rsid w:val="00DA4F7A"/>
    <w:rsid w:val="00DA5ABC"/>
    <w:rsid w:val="00DA74A3"/>
    <w:rsid w:val="00DB0C46"/>
    <w:rsid w:val="00DB0DC2"/>
    <w:rsid w:val="00DB0FAF"/>
    <w:rsid w:val="00DB2438"/>
    <w:rsid w:val="00DB25AB"/>
    <w:rsid w:val="00DB3DBC"/>
    <w:rsid w:val="00DB4B83"/>
    <w:rsid w:val="00DB5C79"/>
    <w:rsid w:val="00DB7197"/>
    <w:rsid w:val="00DC0900"/>
    <w:rsid w:val="00DC0AA0"/>
    <w:rsid w:val="00DC54A4"/>
    <w:rsid w:val="00DC70B5"/>
    <w:rsid w:val="00DD05E1"/>
    <w:rsid w:val="00DD39DC"/>
    <w:rsid w:val="00DD4E90"/>
    <w:rsid w:val="00DD5569"/>
    <w:rsid w:val="00DD67D5"/>
    <w:rsid w:val="00DD7535"/>
    <w:rsid w:val="00DE195D"/>
    <w:rsid w:val="00DE281C"/>
    <w:rsid w:val="00DE5D82"/>
    <w:rsid w:val="00DF2245"/>
    <w:rsid w:val="00DF4927"/>
    <w:rsid w:val="00DF628B"/>
    <w:rsid w:val="00E00C6F"/>
    <w:rsid w:val="00E01952"/>
    <w:rsid w:val="00E01E91"/>
    <w:rsid w:val="00E025EC"/>
    <w:rsid w:val="00E02C87"/>
    <w:rsid w:val="00E0454E"/>
    <w:rsid w:val="00E0553E"/>
    <w:rsid w:val="00E05A8C"/>
    <w:rsid w:val="00E05E35"/>
    <w:rsid w:val="00E10746"/>
    <w:rsid w:val="00E10AF0"/>
    <w:rsid w:val="00E14B01"/>
    <w:rsid w:val="00E1593C"/>
    <w:rsid w:val="00E15CCF"/>
    <w:rsid w:val="00E22172"/>
    <w:rsid w:val="00E22C31"/>
    <w:rsid w:val="00E248C3"/>
    <w:rsid w:val="00E249EA"/>
    <w:rsid w:val="00E2569F"/>
    <w:rsid w:val="00E26DE3"/>
    <w:rsid w:val="00E31132"/>
    <w:rsid w:val="00E31BB8"/>
    <w:rsid w:val="00E32CDD"/>
    <w:rsid w:val="00E3412C"/>
    <w:rsid w:val="00E40040"/>
    <w:rsid w:val="00E4130E"/>
    <w:rsid w:val="00E44078"/>
    <w:rsid w:val="00E44AA7"/>
    <w:rsid w:val="00E44C68"/>
    <w:rsid w:val="00E455BF"/>
    <w:rsid w:val="00E46122"/>
    <w:rsid w:val="00E474E5"/>
    <w:rsid w:val="00E55037"/>
    <w:rsid w:val="00E55981"/>
    <w:rsid w:val="00E55A8C"/>
    <w:rsid w:val="00E56502"/>
    <w:rsid w:val="00E57968"/>
    <w:rsid w:val="00E57E0E"/>
    <w:rsid w:val="00E60336"/>
    <w:rsid w:val="00E60C8C"/>
    <w:rsid w:val="00E62B0E"/>
    <w:rsid w:val="00E66715"/>
    <w:rsid w:val="00E70183"/>
    <w:rsid w:val="00E71953"/>
    <w:rsid w:val="00E73B4B"/>
    <w:rsid w:val="00E74CE6"/>
    <w:rsid w:val="00E74FF8"/>
    <w:rsid w:val="00E7613D"/>
    <w:rsid w:val="00E77B83"/>
    <w:rsid w:val="00E80D8E"/>
    <w:rsid w:val="00E81B9C"/>
    <w:rsid w:val="00E81EB8"/>
    <w:rsid w:val="00E8278A"/>
    <w:rsid w:val="00E83209"/>
    <w:rsid w:val="00E842AD"/>
    <w:rsid w:val="00E8438F"/>
    <w:rsid w:val="00E8625D"/>
    <w:rsid w:val="00E86EC6"/>
    <w:rsid w:val="00E87E10"/>
    <w:rsid w:val="00E900EC"/>
    <w:rsid w:val="00E90240"/>
    <w:rsid w:val="00E90372"/>
    <w:rsid w:val="00E9279A"/>
    <w:rsid w:val="00E92DE9"/>
    <w:rsid w:val="00E9689B"/>
    <w:rsid w:val="00E96974"/>
    <w:rsid w:val="00E96A83"/>
    <w:rsid w:val="00E96BC9"/>
    <w:rsid w:val="00EA0DE1"/>
    <w:rsid w:val="00EA27DD"/>
    <w:rsid w:val="00EA4B19"/>
    <w:rsid w:val="00EA56B0"/>
    <w:rsid w:val="00EA56FB"/>
    <w:rsid w:val="00EA6414"/>
    <w:rsid w:val="00EA645D"/>
    <w:rsid w:val="00EB1C21"/>
    <w:rsid w:val="00EB241E"/>
    <w:rsid w:val="00EB2920"/>
    <w:rsid w:val="00EB3316"/>
    <w:rsid w:val="00EB4504"/>
    <w:rsid w:val="00EB4E4B"/>
    <w:rsid w:val="00EC0A6C"/>
    <w:rsid w:val="00EC1363"/>
    <w:rsid w:val="00EC1F6E"/>
    <w:rsid w:val="00EC4CBC"/>
    <w:rsid w:val="00EC76D2"/>
    <w:rsid w:val="00ED0786"/>
    <w:rsid w:val="00ED391E"/>
    <w:rsid w:val="00ED42E8"/>
    <w:rsid w:val="00ED4782"/>
    <w:rsid w:val="00ED5206"/>
    <w:rsid w:val="00ED6DF4"/>
    <w:rsid w:val="00ED7887"/>
    <w:rsid w:val="00EE1AE4"/>
    <w:rsid w:val="00EE1D6B"/>
    <w:rsid w:val="00EE3E59"/>
    <w:rsid w:val="00EE4E6C"/>
    <w:rsid w:val="00EF0C2E"/>
    <w:rsid w:val="00EF1D91"/>
    <w:rsid w:val="00EF4888"/>
    <w:rsid w:val="00EF5DAD"/>
    <w:rsid w:val="00EF6BAA"/>
    <w:rsid w:val="00F015F8"/>
    <w:rsid w:val="00F03D7D"/>
    <w:rsid w:val="00F04A7B"/>
    <w:rsid w:val="00F0500D"/>
    <w:rsid w:val="00F05E8E"/>
    <w:rsid w:val="00F06B2B"/>
    <w:rsid w:val="00F10661"/>
    <w:rsid w:val="00F12A6F"/>
    <w:rsid w:val="00F12EFE"/>
    <w:rsid w:val="00F15FCF"/>
    <w:rsid w:val="00F164D1"/>
    <w:rsid w:val="00F16EB7"/>
    <w:rsid w:val="00F17BFA"/>
    <w:rsid w:val="00F21B90"/>
    <w:rsid w:val="00F23693"/>
    <w:rsid w:val="00F2382F"/>
    <w:rsid w:val="00F25DA8"/>
    <w:rsid w:val="00F25FA4"/>
    <w:rsid w:val="00F26F56"/>
    <w:rsid w:val="00F27890"/>
    <w:rsid w:val="00F30314"/>
    <w:rsid w:val="00F305ED"/>
    <w:rsid w:val="00F306DA"/>
    <w:rsid w:val="00F30C9D"/>
    <w:rsid w:val="00F32448"/>
    <w:rsid w:val="00F32BE5"/>
    <w:rsid w:val="00F36954"/>
    <w:rsid w:val="00F372B5"/>
    <w:rsid w:val="00F40F24"/>
    <w:rsid w:val="00F42067"/>
    <w:rsid w:val="00F43AC5"/>
    <w:rsid w:val="00F4470C"/>
    <w:rsid w:val="00F448CC"/>
    <w:rsid w:val="00F45D9D"/>
    <w:rsid w:val="00F46BD1"/>
    <w:rsid w:val="00F5279F"/>
    <w:rsid w:val="00F52DB7"/>
    <w:rsid w:val="00F534C9"/>
    <w:rsid w:val="00F541DB"/>
    <w:rsid w:val="00F55D3A"/>
    <w:rsid w:val="00F562DA"/>
    <w:rsid w:val="00F5678E"/>
    <w:rsid w:val="00F56ED8"/>
    <w:rsid w:val="00F57388"/>
    <w:rsid w:val="00F6037A"/>
    <w:rsid w:val="00F61A4A"/>
    <w:rsid w:val="00F62EE7"/>
    <w:rsid w:val="00F66385"/>
    <w:rsid w:val="00F66FEE"/>
    <w:rsid w:val="00F6794D"/>
    <w:rsid w:val="00F67CE9"/>
    <w:rsid w:val="00F71E26"/>
    <w:rsid w:val="00F7207B"/>
    <w:rsid w:val="00F723AA"/>
    <w:rsid w:val="00F73E07"/>
    <w:rsid w:val="00F744D5"/>
    <w:rsid w:val="00F75202"/>
    <w:rsid w:val="00F75CC7"/>
    <w:rsid w:val="00F768AA"/>
    <w:rsid w:val="00F81367"/>
    <w:rsid w:val="00F81F19"/>
    <w:rsid w:val="00F82500"/>
    <w:rsid w:val="00F84BCF"/>
    <w:rsid w:val="00F84F7B"/>
    <w:rsid w:val="00F90E23"/>
    <w:rsid w:val="00F91CE6"/>
    <w:rsid w:val="00F9389A"/>
    <w:rsid w:val="00F9554F"/>
    <w:rsid w:val="00FA0530"/>
    <w:rsid w:val="00FA0659"/>
    <w:rsid w:val="00FA1125"/>
    <w:rsid w:val="00FA236A"/>
    <w:rsid w:val="00FA2778"/>
    <w:rsid w:val="00FA5118"/>
    <w:rsid w:val="00FA5D7C"/>
    <w:rsid w:val="00FA706C"/>
    <w:rsid w:val="00FB0952"/>
    <w:rsid w:val="00FB0B36"/>
    <w:rsid w:val="00FB308D"/>
    <w:rsid w:val="00FB37AD"/>
    <w:rsid w:val="00FB3FB1"/>
    <w:rsid w:val="00FB4C30"/>
    <w:rsid w:val="00FC3714"/>
    <w:rsid w:val="00FC6559"/>
    <w:rsid w:val="00FD0825"/>
    <w:rsid w:val="00FD0D6C"/>
    <w:rsid w:val="00FD1A83"/>
    <w:rsid w:val="00FD4F2A"/>
    <w:rsid w:val="00FD7BEC"/>
    <w:rsid w:val="00FE33B8"/>
    <w:rsid w:val="00FE3BC4"/>
    <w:rsid w:val="00FE4E65"/>
    <w:rsid w:val="00FE5B70"/>
    <w:rsid w:val="00FE6AAF"/>
    <w:rsid w:val="00FF048C"/>
    <w:rsid w:val="00FF29A8"/>
    <w:rsid w:val="00FF4D23"/>
    <w:rsid w:val="00FF752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7B3E0"/>
  <w15:docId w15:val="{D43195E3-20A5-4E75-A69F-D6B7ECAD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7A16"/>
    <w:pPr>
      <w:keepNext/>
      <w:tabs>
        <w:tab w:val="left" w:pos="2700"/>
      </w:tabs>
      <w:spacing w:before="240" w:after="200" w:line="288" w:lineRule="auto"/>
      <w:jc w:val="center"/>
      <w:outlineLvl w:val="0"/>
    </w:pPr>
    <w:rPr>
      <w:b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77A16"/>
    <w:pPr>
      <w:keepNext/>
      <w:tabs>
        <w:tab w:val="left" w:pos="8175"/>
      </w:tabs>
      <w:spacing w:before="200" w:after="120" w:line="288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7A16"/>
    <w:pPr>
      <w:keepNext/>
      <w:spacing w:before="120" w:after="120" w:line="288" w:lineRule="auto"/>
      <w:jc w:val="center"/>
      <w:outlineLvl w:val="2"/>
    </w:pPr>
    <w:rPr>
      <w:b/>
      <w:i/>
      <w:sz w:val="28"/>
      <w:szCs w:val="28"/>
    </w:rPr>
  </w:style>
  <w:style w:type="paragraph" w:styleId="4">
    <w:name w:val="heading 4"/>
    <w:aliases w:val="1.1.1 Текст подпункта в разделе,Пункт,1.1.1 ????? ????????? ? ???????,Пункт подразд.,Пункт подраздела,пункт,пункт1,пункт2,П. 3 цифры,Абз. пункта подраздела,Абзац п. подраздела,пункт:1.1.1 &lt;Название или текст&gt;,1.1.1. &lt;Текст&gt;,1.1.1 &lt;Текст&gt;,п/п"/>
    <w:basedOn w:val="a"/>
    <w:next w:val="a"/>
    <w:qFormat/>
    <w:rsid w:val="00A07CE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расная строка1"/>
    <w:basedOn w:val="a3"/>
    <w:rsid w:val="00C77A16"/>
    <w:pPr>
      <w:spacing w:after="0" w:line="288" w:lineRule="auto"/>
      <w:ind w:firstLine="567"/>
      <w:jc w:val="both"/>
    </w:pPr>
    <w:rPr>
      <w:sz w:val="28"/>
      <w:szCs w:val="28"/>
      <w:lang w:eastAsia="ru-RU"/>
    </w:rPr>
  </w:style>
  <w:style w:type="paragraph" w:styleId="a4">
    <w:name w:val="Body Text"/>
    <w:basedOn w:val="a"/>
    <w:rsid w:val="00C77A16"/>
    <w:pPr>
      <w:spacing w:after="120"/>
    </w:pPr>
  </w:style>
  <w:style w:type="paragraph" w:styleId="a3">
    <w:name w:val="Body Text First Indent"/>
    <w:basedOn w:val="a4"/>
    <w:rsid w:val="00C77A16"/>
    <w:pPr>
      <w:ind w:firstLine="210"/>
    </w:pPr>
  </w:style>
  <w:style w:type="paragraph" w:customStyle="1" w:styleId="a5">
    <w:name w:val="Рисунок"/>
    <w:basedOn w:val="a3"/>
    <w:rsid w:val="00C77A16"/>
    <w:pPr>
      <w:spacing w:before="120"/>
      <w:ind w:firstLine="0"/>
      <w:jc w:val="center"/>
    </w:pPr>
    <w:rPr>
      <w:lang w:eastAsia="ru-RU"/>
    </w:rPr>
  </w:style>
  <w:style w:type="paragraph" w:customStyle="1" w:styleId="a6">
    <w:name w:val="Формула"/>
    <w:basedOn w:val="a"/>
    <w:rsid w:val="00C77A16"/>
    <w:pPr>
      <w:tabs>
        <w:tab w:val="center" w:pos="4678"/>
        <w:tab w:val="right" w:pos="9356"/>
      </w:tabs>
      <w:spacing w:before="60" w:after="60"/>
      <w:jc w:val="center"/>
    </w:pPr>
    <w:rPr>
      <w:sz w:val="28"/>
      <w:lang w:eastAsia="ru-RU"/>
    </w:rPr>
  </w:style>
  <w:style w:type="paragraph" w:styleId="a7">
    <w:name w:val="header"/>
    <w:basedOn w:val="a"/>
    <w:link w:val="a8"/>
    <w:uiPriority w:val="99"/>
    <w:rsid w:val="00B647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64763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EA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A6FEF"/>
    <w:pPr>
      <w:tabs>
        <w:tab w:val="right" w:leader="dot" w:pos="9344"/>
      </w:tabs>
      <w:ind w:left="252" w:hanging="252"/>
    </w:pPr>
  </w:style>
  <w:style w:type="paragraph" w:styleId="21">
    <w:name w:val="toc 2"/>
    <w:basedOn w:val="a"/>
    <w:next w:val="a"/>
    <w:autoRedefine/>
    <w:uiPriority w:val="39"/>
    <w:rsid w:val="004122EB"/>
    <w:pPr>
      <w:ind w:left="240"/>
    </w:pPr>
  </w:style>
  <w:style w:type="character" w:styleId="ac">
    <w:name w:val="Hyperlink"/>
    <w:uiPriority w:val="99"/>
    <w:rsid w:val="004122EB"/>
    <w:rPr>
      <w:color w:val="0000FF"/>
      <w:u w:val="single"/>
    </w:rPr>
  </w:style>
  <w:style w:type="character" w:styleId="ad">
    <w:name w:val="Emphasis"/>
    <w:qFormat/>
    <w:rsid w:val="00733195"/>
    <w:rPr>
      <w:i/>
      <w:iCs/>
    </w:rPr>
  </w:style>
  <w:style w:type="character" w:styleId="ae">
    <w:name w:val="Strong"/>
    <w:qFormat/>
    <w:rsid w:val="00733195"/>
    <w:rPr>
      <w:b/>
      <w:bCs/>
    </w:rPr>
  </w:style>
  <w:style w:type="character" w:customStyle="1" w:styleId="aa">
    <w:name w:val="Нижний колонтитул Знак"/>
    <w:link w:val="a9"/>
    <w:uiPriority w:val="99"/>
    <w:rsid w:val="00C81F2B"/>
    <w:rPr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rsid w:val="003137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3137A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426D0A"/>
    <w:pPr>
      <w:spacing w:after="120"/>
      <w:ind w:left="720" w:firstLine="567"/>
      <w:contextualSpacing/>
      <w:jc w:val="both"/>
    </w:pPr>
    <w:rPr>
      <w:rFonts w:eastAsia="Calibri"/>
      <w:szCs w:val="22"/>
    </w:rPr>
  </w:style>
  <w:style w:type="paragraph" w:styleId="af2">
    <w:name w:val="caption"/>
    <w:basedOn w:val="a"/>
    <w:next w:val="a"/>
    <w:uiPriority w:val="35"/>
    <w:unhideWhenUsed/>
    <w:qFormat/>
    <w:rsid w:val="00940C46"/>
    <w:pPr>
      <w:ind w:firstLine="567"/>
      <w:jc w:val="both"/>
    </w:pPr>
    <w:rPr>
      <w:bCs/>
      <w:sz w:val="20"/>
      <w:szCs w:val="20"/>
    </w:rPr>
  </w:style>
  <w:style w:type="character" w:styleId="af3">
    <w:name w:val="annotation reference"/>
    <w:uiPriority w:val="99"/>
    <w:unhideWhenUsed/>
    <w:rsid w:val="00D3344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33449"/>
    <w:pPr>
      <w:spacing w:after="120"/>
      <w:ind w:firstLine="567"/>
      <w:jc w:val="both"/>
    </w:pPr>
    <w:rPr>
      <w:rFonts w:eastAsia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D33449"/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040536"/>
    <w:rPr>
      <w:b/>
      <w:caps/>
      <w:sz w:val="28"/>
      <w:szCs w:val="28"/>
    </w:rPr>
  </w:style>
  <w:style w:type="character" w:customStyle="1" w:styleId="20">
    <w:name w:val="Заголовок 2 Знак"/>
    <w:link w:val="2"/>
    <w:uiPriority w:val="9"/>
    <w:rsid w:val="00040536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040536"/>
    <w:rPr>
      <w:b/>
      <w:i/>
      <w:sz w:val="28"/>
      <w:szCs w:val="28"/>
      <w:lang w:eastAsia="en-US"/>
    </w:rPr>
  </w:style>
  <w:style w:type="character" w:styleId="af6">
    <w:name w:val="Placeholder Text"/>
    <w:uiPriority w:val="99"/>
    <w:semiHidden/>
    <w:rsid w:val="00040536"/>
    <w:rPr>
      <w:color w:val="808080"/>
    </w:rPr>
  </w:style>
  <w:style w:type="character" w:customStyle="1" w:styleId="a8">
    <w:name w:val="Верхний колонтитул Знак"/>
    <w:link w:val="a7"/>
    <w:uiPriority w:val="99"/>
    <w:rsid w:val="00040536"/>
    <w:rPr>
      <w:sz w:val="24"/>
      <w:szCs w:val="24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040536"/>
    <w:pPr>
      <w:spacing w:before="240" w:after="60" w:line="288" w:lineRule="auto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040536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annotation subject"/>
    <w:basedOn w:val="af4"/>
    <w:next w:val="af4"/>
    <w:link w:val="afa"/>
    <w:uiPriority w:val="99"/>
    <w:unhideWhenUsed/>
    <w:rsid w:val="00040536"/>
    <w:rPr>
      <w:b/>
      <w:bCs/>
    </w:rPr>
  </w:style>
  <w:style w:type="character" w:customStyle="1" w:styleId="afa">
    <w:name w:val="Тема примечания Знак"/>
    <w:link w:val="af9"/>
    <w:uiPriority w:val="99"/>
    <w:rsid w:val="00040536"/>
    <w:rPr>
      <w:rFonts w:eastAsia="Calibri"/>
      <w:b/>
      <w:bCs/>
      <w:lang w:eastAsia="en-US"/>
    </w:rPr>
  </w:style>
  <w:style w:type="character" w:styleId="afb">
    <w:name w:val="FollowedHyperlink"/>
    <w:uiPriority w:val="99"/>
    <w:unhideWhenUsed/>
    <w:rsid w:val="00040536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F4470C"/>
    <w:pPr>
      <w:spacing w:before="100" w:beforeAutospacing="1" w:after="100" w:afterAutospacing="1"/>
    </w:pPr>
    <w:rPr>
      <w:lang w:eastAsia="ru-RU"/>
    </w:rPr>
  </w:style>
  <w:style w:type="table" w:customStyle="1" w:styleId="13">
    <w:name w:val="Сетка таблицы1"/>
    <w:basedOn w:val="a1"/>
    <w:next w:val="ab"/>
    <w:uiPriority w:val="59"/>
    <w:rsid w:val="00990E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ccolor">
    <w:name w:val="bbc_color"/>
    <w:rsid w:val="00C87BE0"/>
  </w:style>
  <w:style w:type="paragraph" w:styleId="afd">
    <w:name w:val="TOC Heading"/>
    <w:basedOn w:val="1"/>
    <w:next w:val="a"/>
    <w:uiPriority w:val="39"/>
    <w:semiHidden/>
    <w:unhideWhenUsed/>
    <w:qFormat/>
    <w:rsid w:val="008F6527"/>
    <w:pPr>
      <w:keepLines/>
      <w:tabs>
        <w:tab w:val="clear" w:pos="2700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4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68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7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7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4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6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9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5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2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6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4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1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7188-D6C2-4D15-8203-6FB544E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</vt:lpstr>
    </vt:vector>
  </TitlesOfParts>
  <Company/>
  <LinksUpToDate>false</LinksUpToDate>
  <CharactersWithSpaces>6735</CharactersWithSpaces>
  <SharedDoc>false</SharedDoc>
  <HLinks>
    <vt:vector size="210" baseType="variant"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444125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444124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444123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444122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444121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444120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444119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444118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444117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444116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444115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444114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444113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444112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444111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444110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444109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44410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444107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44410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444105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444104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444103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444102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444101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444100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444099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444098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444097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444096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44409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444094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444093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44092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4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</dc:title>
  <dc:creator>User</dc:creator>
  <cp:lastModifiedBy>Сергей Родионов</cp:lastModifiedBy>
  <cp:revision>3</cp:revision>
  <cp:lastPrinted>2020-04-09T22:06:00Z</cp:lastPrinted>
  <dcterms:created xsi:type="dcterms:W3CDTF">2023-02-05T19:06:00Z</dcterms:created>
  <dcterms:modified xsi:type="dcterms:W3CDTF">2023-02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